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54A0F" w14:textId="77777777" w:rsidR="00073C65" w:rsidRDefault="00073C65" w:rsidP="00073C65">
      <w:pPr>
        <w:pStyle w:val="a7"/>
        <w:jc w:val="left"/>
        <w:rPr>
          <w:sz w:val="16"/>
          <w:szCs w:val="16"/>
        </w:rPr>
      </w:pPr>
    </w:p>
    <w:p w14:paraId="51D6F07F" w14:textId="77777777" w:rsidR="00090F9F" w:rsidRPr="00073C65" w:rsidRDefault="00090F9F" w:rsidP="00090F9F">
      <w:pPr>
        <w:pStyle w:val="a7"/>
        <w:rPr>
          <w:sz w:val="16"/>
          <w:szCs w:val="16"/>
        </w:rPr>
      </w:pPr>
    </w:p>
    <w:p w14:paraId="3DD52A2E" w14:textId="799635EF" w:rsidR="00090F9F" w:rsidRDefault="00090F9F" w:rsidP="00090F9F">
      <w:pPr>
        <w:jc w:val="center"/>
      </w:pPr>
    </w:p>
    <w:p w14:paraId="35BFEBB9" w14:textId="77777777" w:rsidR="00090F9F" w:rsidRPr="009349C2" w:rsidRDefault="00090F9F" w:rsidP="00090F9F">
      <w:pPr>
        <w:jc w:val="center"/>
      </w:pPr>
    </w:p>
    <w:p w14:paraId="1EC2D6D9" w14:textId="77777777" w:rsidR="00090F9F" w:rsidRPr="009349C2" w:rsidRDefault="00090F9F" w:rsidP="00F051A9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349C2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33B916FA" w14:textId="77777777" w:rsidR="00090F9F" w:rsidRPr="009349C2" w:rsidRDefault="00090F9F" w:rsidP="00F051A9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349C2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5EB34DFC" w14:textId="77777777" w:rsidR="00090F9F" w:rsidRPr="009349C2" w:rsidRDefault="00090F9F" w:rsidP="00F051A9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1FC39C3C" w14:textId="77777777" w:rsidR="00090F9F" w:rsidRPr="009349C2" w:rsidRDefault="00090F9F" w:rsidP="00F051A9">
      <w:pPr>
        <w:pStyle w:val="2"/>
        <w:spacing w:line="360" w:lineRule="auto"/>
        <w:rPr>
          <w:rFonts w:ascii="Arial" w:hAnsi="Arial" w:cs="Arial"/>
          <w:color w:val="auto"/>
        </w:rPr>
      </w:pPr>
      <w:r w:rsidRPr="009349C2">
        <w:rPr>
          <w:rFonts w:ascii="Arial" w:hAnsi="Arial" w:cs="Arial"/>
          <w:color w:val="auto"/>
        </w:rPr>
        <w:t>РЕШЕНИЕ</w:t>
      </w:r>
    </w:p>
    <w:p w14:paraId="2E4D5B8D" w14:textId="77777777" w:rsidR="00090F9F" w:rsidRPr="009349C2" w:rsidRDefault="00090F9F" w:rsidP="00090F9F">
      <w:pPr>
        <w:rPr>
          <w:sz w:val="32"/>
        </w:rPr>
      </w:pPr>
    </w:p>
    <w:p w14:paraId="68BDFB13" w14:textId="72840920" w:rsidR="00090F9F" w:rsidRPr="009349C2" w:rsidRDefault="0039787F" w:rsidP="00090F9F">
      <w:pPr>
        <w:rPr>
          <w:b/>
          <w:bCs/>
          <w:sz w:val="28"/>
          <w:u w:val="single"/>
        </w:rPr>
      </w:pPr>
      <w:r w:rsidRPr="009349C2">
        <w:rPr>
          <w:b/>
          <w:bCs/>
          <w:sz w:val="28"/>
          <w:u w:val="single"/>
        </w:rPr>
        <w:t>2</w:t>
      </w:r>
      <w:r w:rsidR="00F051A9" w:rsidRPr="009349C2">
        <w:rPr>
          <w:b/>
          <w:bCs/>
          <w:sz w:val="28"/>
          <w:u w:val="single"/>
        </w:rPr>
        <w:t>5</w:t>
      </w:r>
      <w:r w:rsidRPr="009349C2">
        <w:rPr>
          <w:b/>
          <w:bCs/>
          <w:sz w:val="28"/>
          <w:u w:val="single"/>
        </w:rPr>
        <w:t xml:space="preserve"> сентября</w:t>
      </w:r>
      <w:r w:rsidR="009964E5" w:rsidRPr="009349C2">
        <w:rPr>
          <w:b/>
          <w:bCs/>
          <w:sz w:val="28"/>
          <w:u w:val="single"/>
        </w:rPr>
        <w:t xml:space="preserve"> 201</w:t>
      </w:r>
      <w:r w:rsidR="00F051A9" w:rsidRPr="009349C2">
        <w:rPr>
          <w:b/>
          <w:bCs/>
          <w:sz w:val="28"/>
          <w:u w:val="single"/>
        </w:rPr>
        <w:t>9</w:t>
      </w:r>
      <w:r w:rsidR="009964E5" w:rsidRPr="009349C2">
        <w:rPr>
          <w:b/>
          <w:bCs/>
          <w:sz w:val="28"/>
          <w:u w:val="single"/>
        </w:rPr>
        <w:t xml:space="preserve"> </w:t>
      </w:r>
      <w:r w:rsidR="00090F9F" w:rsidRPr="009349C2">
        <w:rPr>
          <w:b/>
          <w:bCs/>
          <w:sz w:val="28"/>
          <w:u w:val="single"/>
        </w:rPr>
        <w:t>года</w:t>
      </w:r>
      <w:r w:rsidR="00F3161E" w:rsidRPr="009349C2">
        <w:rPr>
          <w:b/>
          <w:bCs/>
          <w:sz w:val="28"/>
          <w:u w:val="single"/>
        </w:rPr>
        <w:t xml:space="preserve"> №</w:t>
      </w:r>
      <w:r w:rsidR="00B4773E">
        <w:rPr>
          <w:b/>
          <w:bCs/>
          <w:sz w:val="28"/>
          <w:u w:val="single"/>
        </w:rPr>
        <w:t xml:space="preserve"> </w:t>
      </w:r>
      <w:r w:rsidR="00F051A9" w:rsidRPr="009349C2">
        <w:rPr>
          <w:b/>
          <w:bCs/>
          <w:sz w:val="28"/>
          <w:u w:val="single"/>
        </w:rPr>
        <w:t>41</w:t>
      </w:r>
      <w:r w:rsidRPr="009349C2">
        <w:rPr>
          <w:b/>
          <w:bCs/>
          <w:sz w:val="28"/>
          <w:u w:val="single"/>
        </w:rPr>
        <w:t>/</w:t>
      </w:r>
      <w:r w:rsidR="00004529" w:rsidRPr="009349C2">
        <w:rPr>
          <w:b/>
          <w:bCs/>
          <w:sz w:val="28"/>
          <w:u w:val="single"/>
        </w:rPr>
        <w:t>6</w:t>
      </w:r>
    </w:p>
    <w:p w14:paraId="5B55F359" w14:textId="77777777" w:rsidR="00090F9F" w:rsidRDefault="00090F9F" w:rsidP="00090F9F">
      <w:pPr>
        <w:rPr>
          <w:color w:val="800000"/>
          <w:sz w:val="32"/>
        </w:rPr>
      </w:pPr>
    </w:p>
    <w:p w14:paraId="0B65894F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14:paraId="5151455C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14:paraId="35DEB3F6" w14:textId="460962A5"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 w:rsidR="0039787F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квартал 201</w:t>
      </w:r>
      <w:r w:rsidR="00845C9B">
        <w:rPr>
          <w:b/>
          <w:sz w:val="28"/>
          <w:szCs w:val="28"/>
        </w:rPr>
        <w:t>9</w:t>
      </w:r>
      <w:bookmarkStart w:id="0" w:name="_GoBack"/>
      <w:bookmarkEnd w:id="0"/>
      <w:r>
        <w:rPr>
          <w:b/>
          <w:sz w:val="28"/>
          <w:szCs w:val="28"/>
        </w:rPr>
        <w:t xml:space="preserve"> года</w:t>
      </w:r>
    </w:p>
    <w:p w14:paraId="3BAAC088" w14:textId="77777777"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14:paraId="20A8E4EB" w14:textId="77777777" w:rsidR="00090F9F" w:rsidRPr="00AE315A" w:rsidRDefault="00090F9F" w:rsidP="00090F9F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 xml:space="preserve">, решением Совета депутатов муниципального округа Капотня от 16 февраля 2017 года №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14:paraId="0A62D81A" w14:textId="38F6CF1F"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39787F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квартал </w:t>
      </w:r>
      <w:r w:rsidR="00FE09A0">
        <w:rPr>
          <w:color w:val="000000"/>
          <w:sz w:val="28"/>
        </w:rPr>
        <w:t>201</w:t>
      </w:r>
      <w:r w:rsidR="00F051A9">
        <w:rPr>
          <w:color w:val="000000"/>
          <w:sz w:val="28"/>
        </w:rPr>
        <w:t>9</w:t>
      </w:r>
      <w:r w:rsidR="00FE09A0">
        <w:rPr>
          <w:color w:val="000000"/>
          <w:sz w:val="28"/>
        </w:rPr>
        <w:t xml:space="preserve"> </w:t>
      </w:r>
      <w:r w:rsidR="00FE09A0" w:rsidRPr="00AE315A">
        <w:rPr>
          <w:color w:val="000000"/>
          <w:sz w:val="28"/>
        </w:rPr>
        <w:t>год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14:paraId="0D0910ED" w14:textId="77777777"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14:paraId="2FDAFF68" w14:textId="6993F01E" w:rsidR="00090F9F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 xml:space="preserve">Опубликовать график приема граждан депутатами </w:t>
      </w:r>
      <w:r w:rsidRPr="00AE315A">
        <w:rPr>
          <w:color w:val="000000"/>
          <w:sz w:val="28"/>
        </w:rPr>
        <w:t xml:space="preserve">Совета депутатов муниципального округа Капотня на </w:t>
      </w:r>
      <w:r w:rsidR="0039787F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квартал 201</w:t>
      </w:r>
      <w:r w:rsidR="00F051A9">
        <w:rPr>
          <w:color w:val="000000"/>
          <w:sz w:val="28"/>
        </w:rPr>
        <w:t>9</w:t>
      </w:r>
      <w:r w:rsidRPr="00AE315A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а</w:t>
      </w:r>
      <w:r w:rsidRPr="00AE315A">
        <w:rPr>
          <w:color w:val="000000"/>
          <w:sz w:val="28"/>
        </w:rPr>
        <w:t xml:space="preserve"> в спецвыпуске газеты «Капотнинский меридиан» и разместить на официальном сайте</w:t>
      </w:r>
      <w:r>
        <w:rPr>
          <w:color w:val="000000"/>
          <w:sz w:val="28"/>
        </w:rPr>
        <w:t xml:space="preserve"> муниципального округа Капотня </w:t>
      </w:r>
      <w:hyperlink r:id="rId8" w:history="1">
        <w:r w:rsidRPr="00143E2E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14:paraId="7F85122B" w14:textId="77777777" w:rsidR="00090F9F" w:rsidRDefault="004E6A39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</w:t>
      </w:r>
      <w:r w:rsidR="00090F9F">
        <w:rPr>
          <w:sz w:val="28"/>
          <w:szCs w:val="28"/>
        </w:rPr>
        <w:t xml:space="preserve"> исполнением настоящего решения возложить на Главу муниципального округа Капотня Ситникову Наталью Викторовну.</w:t>
      </w:r>
    </w:p>
    <w:p w14:paraId="2F16F036" w14:textId="77777777" w:rsidR="00090F9F" w:rsidRDefault="00090F9F" w:rsidP="00090F9F">
      <w:pPr>
        <w:rPr>
          <w:b/>
          <w:bCs/>
          <w:sz w:val="28"/>
        </w:rPr>
      </w:pPr>
    </w:p>
    <w:p w14:paraId="1E0A135F" w14:textId="77777777" w:rsidR="00090F9F" w:rsidRDefault="00090F9F" w:rsidP="00090F9F">
      <w:pPr>
        <w:rPr>
          <w:b/>
          <w:bCs/>
          <w:sz w:val="28"/>
        </w:rPr>
      </w:pPr>
    </w:p>
    <w:p w14:paraId="0395EF7E" w14:textId="77777777"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 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</w:p>
    <w:p w14:paraId="2A116F4B" w14:textId="77777777" w:rsidR="00090F9F" w:rsidRDefault="00090F9F" w:rsidP="00090F9F">
      <w:pPr>
        <w:jc w:val="both"/>
        <w:rPr>
          <w:b/>
          <w:bCs/>
          <w:sz w:val="28"/>
        </w:rPr>
      </w:pPr>
    </w:p>
    <w:p w14:paraId="79E764C3" w14:textId="77777777" w:rsidR="00090F9F" w:rsidRDefault="00090F9F" w:rsidP="00090F9F">
      <w:pPr>
        <w:jc w:val="both"/>
        <w:rPr>
          <w:b/>
          <w:bCs/>
          <w:sz w:val="28"/>
        </w:rPr>
      </w:pPr>
    </w:p>
    <w:p w14:paraId="3D1188D9" w14:textId="77777777" w:rsidR="00090F9F" w:rsidRDefault="00090F9F" w:rsidP="00090F9F">
      <w:pPr>
        <w:jc w:val="both"/>
        <w:rPr>
          <w:b/>
          <w:bCs/>
          <w:sz w:val="28"/>
        </w:rPr>
      </w:pPr>
    </w:p>
    <w:p w14:paraId="64BBB7FC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08E1F82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375B735A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4A651538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22EBD0CC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4BB5F894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F0E10C5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2DA5A2E7" w14:textId="77777777" w:rsidR="00B4773E" w:rsidRDefault="00B4773E" w:rsidP="00090F9F">
      <w:pPr>
        <w:pStyle w:val="a7"/>
        <w:ind w:left="6237"/>
        <w:jc w:val="left"/>
        <w:rPr>
          <w:sz w:val="24"/>
        </w:rPr>
      </w:pPr>
    </w:p>
    <w:p w14:paraId="02C70787" w14:textId="77777777" w:rsidR="00B4773E" w:rsidRDefault="00B4773E" w:rsidP="00090F9F">
      <w:pPr>
        <w:pStyle w:val="a7"/>
        <w:ind w:left="6237"/>
        <w:jc w:val="left"/>
        <w:rPr>
          <w:sz w:val="24"/>
        </w:rPr>
      </w:pPr>
    </w:p>
    <w:p w14:paraId="2E653150" w14:textId="77777777" w:rsidR="00B4773E" w:rsidRDefault="00B4773E" w:rsidP="00090F9F">
      <w:pPr>
        <w:pStyle w:val="a7"/>
        <w:ind w:left="6237"/>
        <w:jc w:val="left"/>
        <w:rPr>
          <w:sz w:val="24"/>
        </w:rPr>
      </w:pPr>
    </w:p>
    <w:p w14:paraId="55405F17" w14:textId="77777777" w:rsidR="00B4773E" w:rsidRDefault="00B4773E" w:rsidP="00090F9F">
      <w:pPr>
        <w:pStyle w:val="a7"/>
        <w:ind w:left="6237"/>
        <w:jc w:val="left"/>
        <w:rPr>
          <w:sz w:val="24"/>
        </w:rPr>
      </w:pPr>
    </w:p>
    <w:p w14:paraId="79A62895" w14:textId="7B21A83E"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14:paraId="766FE638" w14:textId="77777777"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>к решению Совета депутатов</w:t>
      </w:r>
    </w:p>
    <w:p w14:paraId="3DDFE98E" w14:textId="77777777"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14:paraId="5CEF29E4" w14:textId="30C7B034" w:rsidR="00090F9F" w:rsidRPr="00F051A9" w:rsidRDefault="00090F9F" w:rsidP="00F051A9">
      <w:pPr>
        <w:pStyle w:val="a7"/>
        <w:ind w:left="6237"/>
        <w:jc w:val="left"/>
        <w:rPr>
          <w:sz w:val="24"/>
          <w:u w:val="single"/>
        </w:rPr>
      </w:pPr>
      <w:r w:rsidRPr="00876D1F">
        <w:rPr>
          <w:sz w:val="24"/>
        </w:rPr>
        <w:t xml:space="preserve">от </w:t>
      </w:r>
      <w:r w:rsidR="0039787F">
        <w:rPr>
          <w:sz w:val="24"/>
        </w:rPr>
        <w:t>2</w:t>
      </w:r>
      <w:r w:rsidR="00F051A9">
        <w:rPr>
          <w:sz w:val="24"/>
        </w:rPr>
        <w:t>5</w:t>
      </w:r>
      <w:r w:rsidR="0039787F">
        <w:rPr>
          <w:sz w:val="24"/>
        </w:rPr>
        <w:t xml:space="preserve"> сентября </w:t>
      </w:r>
      <w:r w:rsidR="009964E5">
        <w:rPr>
          <w:sz w:val="24"/>
        </w:rPr>
        <w:t xml:space="preserve"> 201</w:t>
      </w:r>
      <w:r w:rsidR="00F051A9">
        <w:rPr>
          <w:sz w:val="24"/>
        </w:rPr>
        <w:t>9</w:t>
      </w:r>
      <w:r>
        <w:rPr>
          <w:sz w:val="24"/>
        </w:rPr>
        <w:t xml:space="preserve"> года №</w:t>
      </w:r>
      <w:r w:rsidR="00F051A9">
        <w:rPr>
          <w:sz w:val="24"/>
        </w:rPr>
        <w:t>41/</w:t>
      </w:r>
      <w:r w:rsidR="00004529">
        <w:rPr>
          <w:sz w:val="24"/>
        </w:rPr>
        <w:t>6</w:t>
      </w:r>
    </w:p>
    <w:p w14:paraId="5E2702EB" w14:textId="77777777" w:rsidR="009964E5" w:rsidRDefault="009964E5" w:rsidP="00073C65">
      <w:pPr>
        <w:pStyle w:val="a7"/>
        <w:jc w:val="left"/>
        <w:rPr>
          <w:sz w:val="16"/>
          <w:szCs w:val="16"/>
        </w:rPr>
      </w:pPr>
    </w:p>
    <w:p w14:paraId="19A7CB36" w14:textId="77777777" w:rsidR="00F06699" w:rsidRPr="00D31BB7" w:rsidRDefault="00F06699" w:rsidP="00073C65">
      <w:pPr>
        <w:pStyle w:val="a7"/>
        <w:jc w:val="left"/>
        <w:rPr>
          <w:sz w:val="16"/>
          <w:szCs w:val="16"/>
        </w:rPr>
      </w:pPr>
    </w:p>
    <w:p w14:paraId="552BA84A" w14:textId="77777777" w:rsidR="00073C65" w:rsidRPr="00D31BB7" w:rsidRDefault="00073C65" w:rsidP="00073C65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14:paraId="06E3F847" w14:textId="77777777" w:rsidR="00073C65" w:rsidRPr="00876D1F" w:rsidRDefault="0040252A" w:rsidP="00073C6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="00073C65" w:rsidRPr="00876D1F">
        <w:rPr>
          <w:sz w:val="28"/>
          <w:szCs w:val="28"/>
        </w:rPr>
        <w:t xml:space="preserve"> депутатами Совета депутатов </w:t>
      </w:r>
    </w:p>
    <w:p w14:paraId="72B863A7" w14:textId="77777777" w:rsidR="00073C65" w:rsidRPr="00876D1F" w:rsidRDefault="00073C65" w:rsidP="00073C65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14:paraId="2BA2BE13" w14:textId="604E8A4C" w:rsidR="00F06699" w:rsidRPr="00F051A9" w:rsidRDefault="00073C65" w:rsidP="00F051A9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>на</w:t>
      </w:r>
      <w:r w:rsidR="00BC25F7" w:rsidRPr="00AE315A">
        <w:rPr>
          <w:b/>
          <w:bCs/>
          <w:sz w:val="28"/>
          <w:szCs w:val="28"/>
        </w:rPr>
        <w:t xml:space="preserve"> </w:t>
      </w:r>
      <w:r w:rsidR="0039787F">
        <w:rPr>
          <w:b/>
          <w:bCs/>
          <w:sz w:val="28"/>
          <w:szCs w:val="28"/>
        </w:rPr>
        <w:t>4</w:t>
      </w:r>
      <w:r w:rsidR="00EF7CF0">
        <w:rPr>
          <w:b/>
          <w:bCs/>
          <w:sz w:val="28"/>
          <w:szCs w:val="28"/>
        </w:rPr>
        <w:t xml:space="preserve"> </w:t>
      </w:r>
      <w:r w:rsidR="00BF715D">
        <w:rPr>
          <w:b/>
          <w:bCs/>
          <w:sz w:val="28"/>
          <w:szCs w:val="28"/>
        </w:rPr>
        <w:t>квартал</w:t>
      </w:r>
      <w:r w:rsidR="006B71C2">
        <w:rPr>
          <w:b/>
          <w:bCs/>
          <w:sz w:val="28"/>
          <w:szCs w:val="28"/>
        </w:rPr>
        <w:t xml:space="preserve"> </w:t>
      </w:r>
      <w:r w:rsidR="00BF715D">
        <w:rPr>
          <w:b/>
          <w:bCs/>
          <w:sz w:val="28"/>
          <w:szCs w:val="28"/>
        </w:rPr>
        <w:t>201</w:t>
      </w:r>
      <w:r w:rsidR="00F051A9">
        <w:rPr>
          <w:b/>
          <w:bCs/>
          <w:sz w:val="28"/>
          <w:szCs w:val="28"/>
        </w:rPr>
        <w:t>9</w:t>
      </w:r>
      <w:r w:rsidRPr="00AE315A">
        <w:rPr>
          <w:b/>
          <w:bCs/>
          <w:sz w:val="28"/>
          <w:szCs w:val="28"/>
        </w:rPr>
        <w:t xml:space="preserve"> год</w:t>
      </w:r>
      <w:r w:rsidR="006B71C2">
        <w:rPr>
          <w:b/>
          <w:bCs/>
          <w:sz w:val="28"/>
          <w:szCs w:val="28"/>
        </w:rPr>
        <w:t>а</w:t>
      </w:r>
    </w:p>
    <w:p w14:paraId="71C9619A" w14:textId="77777777" w:rsidR="00BF715D" w:rsidRDefault="00BF715D" w:rsidP="00BF715D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DA444E" w14:paraId="06A29E4E" w14:textId="77777777" w:rsidTr="00B11BEE">
        <w:tc>
          <w:tcPr>
            <w:tcW w:w="10433" w:type="dxa"/>
            <w:gridSpan w:val="4"/>
          </w:tcPr>
          <w:p w14:paraId="55B2417D" w14:textId="77777777"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14:paraId="32872BA8" w14:textId="77777777"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14:paraId="1FCB4057" w14:textId="77777777" w:rsidTr="00B11BEE">
        <w:tc>
          <w:tcPr>
            <w:tcW w:w="1548" w:type="dxa"/>
          </w:tcPr>
          <w:p w14:paraId="279FDABF" w14:textId="77777777"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3A97A502" w14:textId="77777777"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14:paraId="66A20C79" w14:textId="77777777"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71C57A7C" w14:textId="77777777"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3FF8E2E7" w14:textId="77777777"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4A259B7F" w14:textId="77777777"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14:paraId="05C85F06" w14:textId="77777777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14:paraId="536FFDFB" w14:textId="53A2D432" w:rsidR="00DA444E" w:rsidRDefault="00F051A9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3.10</w:t>
            </w:r>
            <w:r w:rsidR="00DA444E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2386" w:type="dxa"/>
          </w:tcPr>
          <w:p w14:paraId="0A6F5EC1" w14:textId="77777777"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14:paraId="6D92BA0C" w14:textId="77777777"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0F85772" w14:textId="77777777"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423F7845" w14:textId="77777777"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7F5D053" w14:textId="77777777"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4C45D126" w14:textId="77777777"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D758635" w14:textId="77777777" w:rsidR="00DA444E" w:rsidRPr="00F70A4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10AA6C35" w14:textId="77777777"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505F5A2" w14:textId="77777777"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00AD3387" w14:textId="77777777"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F9E7645" w14:textId="77777777"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4D2BFFB2" w14:textId="77777777"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2BFD31B6" w14:textId="77777777"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14:paraId="2B68CD6A" w14:textId="77777777"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E9D1B1F" w14:textId="77777777"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1C265645" w14:textId="77777777"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14:paraId="70CC3A18" w14:textId="77777777" w:rsidTr="00B11BEE">
        <w:trPr>
          <w:trHeight w:val="2258"/>
        </w:trPr>
        <w:tc>
          <w:tcPr>
            <w:tcW w:w="1548" w:type="dxa"/>
            <w:vMerge/>
            <w:vAlign w:val="center"/>
          </w:tcPr>
          <w:p w14:paraId="72F2275E" w14:textId="77777777"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4EDD3835" w14:textId="77777777"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17C23B39" w14:textId="77777777" w:rsidR="00DA444E" w:rsidRPr="00575C2A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14:paraId="1166B7C0" w14:textId="77777777"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2CA40383" w14:textId="77777777"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2B278C5C" w14:textId="77777777" w:rsidR="00DA444E" w:rsidRPr="00F70A4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14:paraId="2740821C" w14:textId="77777777"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DA444E" w14:paraId="4012F584" w14:textId="77777777" w:rsidTr="00B11BEE">
        <w:trPr>
          <w:trHeight w:val="1050"/>
        </w:trPr>
        <w:tc>
          <w:tcPr>
            <w:tcW w:w="1548" w:type="dxa"/>
            <w:vMerge w:val="restart"/>
            <w:vAlign w:val="center"/>
          </w:tcPr>
          <w:p w14:paraId="65DDA753" w14:textId="00D573CB" w:rsidR="00DA444E" w:rsidRDefault="00F051A9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0.10.2019</w:t>
            </w:r>
          </w:p>
        </w:tc>
        <w:tc>
          <w:tcPr>
            <w:tcW w:w="2386" w:type="dxa"/>
          </w:tcPr>
          <w:p w14:paraId="0368F7B1" w14:textId="77777777"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14:paraId="6CF3014A" w14:textId="77777777"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4185525E" w14:textId="77777777"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32B5BBF0" w14:textId="77777777"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00F7AD39" w14:textId="77777777"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38BD1EAD" w14:textId="77777777"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A4EAAD0" w14:textId="77777777"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46FBDC4E" w14:textId="77777777"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473F8802" w14:textId="77777777"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6B518F3D" w14:textId="77777777"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32F1012F" w14:textId="77777777"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62C742D0" w14:textId="77777777"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15AFE22" w14:textId="77777777"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14:paraId="6AD40649" w14:textId="77777777"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302179A" w14:textId="77777777"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62505D2A" w14:textId="77777777"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14:paraId="031C19C7" w14:textId="77777777" w:rsidTr="00B11BEE">
        <w:trPr>
          <w:trHeight w:val="2500"/>
        </w:trPr>
        <w:tc>
          <w:tcPr>
            <w:tcW w:w="1548" w:type="dxa"/>
            <w:vMerge/>
          </w:tcPr>
          <w:p w14:paraId="326199F4" w14:textId="77777777"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14:paraId="655BE6AD" w14:textId="77777777"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14:paraId="11AD6E2A" w14:textId="77777777"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456809A3" w14:textId="77777777"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6C757821" w14:textId="59B71932" w:rsidR="00DA444E" w:rsidRPr="00F051A9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14:paraId="718E81F2" w14:textId="77777777"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</w:tbl>
    <w:p w14:paraId="4F695EF3" w14:textId="77777777" w:rsidR="00DA444E" w:rsidRDefault="00DA444E" w:rsidP="00DA444E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DA444E" w14:paraId="39C94EDF" w14:textId="77777777" w:rsidTr="00B11BEE">
        <w:tc>
          <w:tcPr>
            <w:tcW w:w="10433" w:type="dxa"/>
            <w:gridSpan w:val="4"/>
          </w:tcPr>
          <w:p w14:paraId="186C7369" w14:textId="77777777"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14:paraId="13944289" w14:textId="77777777"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14:paraId="32F1D7A5" w14:textId="77777777" w:rsidTr="00B11BEE">
        <w:trPr>
          <w:trHeight w:val="746"/>
        </w:trPr>
        <w:tc>
          <w:tcPr>
            <w:tcW w:w="1548" w:type="dxa"/>
          </w:tcPr>
          <w:p w14:paraId="7AE39753" w14:textId="77777777"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083154F3" w14:textId="77777777"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14:paraId="6794A340" w14:textId="77777777"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4C47B833" w14:textId="77777777"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76725038" w14:textId="77777777"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1A7C706D" w14:textId="77777777"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14:paraId="2251934A" w14:textId="77777777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14:paraId="02EAAAD0" w14:textId="7719E5C4" w:rsidR="00DA444E" w:rsidRDefault="00F051A9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7.10.2019</w:t>
            </w:r>
          </w:p>
        </w:tc>
        <w:tc>
          <w:tcPr>
            <w:tcW w:w="2386" w:type="dxa"/>
          </w:tcPr>
          <w:p w14:paraId="7FA7A72E" w14:textId="77777777"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5DC583B3" w14:textId="77777777" w:rsidR="00DA444E" w:rsidRDefault="00DA444E" w:rsidP="00DA4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14:paraId="7D5A61D6" w14:textId="77777777"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0F683998" w14:textId="77777777"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2C763098" w14:textId="77777777"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4D330FC9" w14:textId="77777777"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3AF16052" w14:textId="77777777"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5908FC82" w14:textId="77777777"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48CBF572" w14:textId="77777777"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5393F7AC" w14:textId="77777777"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6E91527B" w14:textId="77777777"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58162015" w14:textId="77777777"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63D9B8F1" w14:textId="77777777"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3298E44C" w14:textId="77777777"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14:paraId="2E7AFCEB" w14:textId="77777777"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F459DE3" w14:textId="77777777"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6CC6D11F" w14:textId="77777777"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14:paraId="66A0E63C" w14:textId="77777777" w:rsidTr="00B11BEE">
        <w:trPr>
          <w:trHeight w:val="2065"/>
        </w:trPr>
        <w:tc>
          <w:tcPr>
            <w:tcW w:w="1548" w:type="dxa"/>
            <w:vMerge/>
          </w:tcPr>
          <w:p w14:paraId="2E8C4FA2" w14:textId="77777777"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57D7B3D8" w14:textId="77777777"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14:paraId="091B55F1" w14:textId="77777777"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8BCA450" w14:textId="77777777"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77F87FE1" w14:textId="77777777"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134ECD75" w14:textId="77777777"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14:paraId="512CB893" w14:textId="77777777"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14:paraId="3BB1CCA6" w14:textId="77777777" w:rsidR="00DA444E" w:rsidRPr="00F70A46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2F04CFB4" w14:textId="77777777"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DA444E" w14:paraId="7DE71A41" w14:textId="77777777" w:rsidTr="00B11BEE">
        <w:trPr>
          <w:trHeight w:val="1050"/>
        </w:trPr>
        <w:tc>
          <w:tcPr>
            <w:tcW w:w="1548" w:type="dxa"/>
            <w:vMerge w:val="restart"/>
            <w:vAlign w:val="center"/>
          </w:tcPr>
          <w:p w14:paraId="45AD6E54" w14:textId="0321A615" w:rsidR="00DA444E" w:rsidRDefault="00F051A9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4.10.2019</w:t>
            </w:r>
          </w:p>
        </w:tc>
        <w:tc>
          <w:tcPr>
            <w:tcW w:w="2386" w:type="dxa"/>
          </w:tcPr>
          <w:p w14:paraId="296E60E3" w14:textId="77777777"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14:paraId="0A87AC2D" w14:textId="77777777"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11E4E74F" w14:textId="77777777"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58A7494" w14:textId="77777777"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7BA7120D" w14:textId="77777777"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536C7714" w14:textId="77777777"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03212BF0" w14:textId="77777777"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2A9F385B" w14:textId="77777777"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3941CE4F" w14:textId="77777777"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2C946F9D" w14:textId="77777777"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558A9561" w14:textId="77777777"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40917EAF" w14:textId="77777777"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28B5CE40" w14:textId="77777777"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14:paraId="61B63C73" w14:textId="77777777"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739E165" w14:textId="77777777"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2889C75" w14:textId="77777777"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14:paraId="6A922B69" w14:textId="77777777" w:rsidTr="00B11BEE">
        <w:trPr>
          <w:trHeight w:val="2500"/>
        </w:trPr>
        <w:tc>
          <w:tcPr>
            <w:tcW w:w="1548" w:type="dxa"/>
            <w:vMerge/>
          </w:tcPr>
          <w:p w14:paraId="25E7233B" w14:textId="77777777"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14:paraId="2F3F4C67" w14:textId="77777777"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2A62C736" w14:textId="77777777"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2A813A82" w14:textId="77777777" w:rsidR="00DA444E" w:rsidRPr="00575C2A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14:paraId="3AAE698A" w14:textId="77777777"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5013A494" w14:textId="77777777"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C9DAC9E" w14:textId="77777777"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67F3DD9F" w14:textId="77777777"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14:paraId="118A0DC2" w14:textId="77777777"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14:paraId="783E7BA7" w14:textId="77777777" w:rsidR="00DA444E" w:rsidRPr="00555EE2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101AAE02" w14:textId="77777777"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</w:tbl>
    <w:p w14:paraId="04984D30" w14:textId="77777777" w:rsidR="00BC25F7" w:rsidRDefault="00BC25F7" w:rsidP="00F71F57">
      <w:pPr>
        <w:rPr>
          <w:b/>
          <w:sz w:val="28"/>
          <w:szCs w:val="28"/>
        </w:rPr>
      </w:pPr>
    </w:p>
    <w:p w14:paraId="61D5EF72" w14:textId="77BF7C26" w:rsidR="00DA444E" w:rsidRDefault="00DA444E" w:rsidP="00F71F57">
      <w:pPr>
        <w:rPr>
          <w:b/>
          <w:sz w:val="28"/>
          <w:szCs w:val="28"/>
        </w:rPr>
      </w:pPr>
    </w:p>
    <w:p w14:paraId="080AC607" w14:textId="205BB6B6" w:rsidR="00004529" w:rsidRDefault="00004529" w:rsidP="00F71F57">
      <w:pPr>
        <w:rPr>
          <w:b/>
          <w:sz w:val="28"/>
          <w:szCs w:val="28"/>
        </w:rPr>
      </w:pPr>
    </w:p>
    <w:p w14:paraId="797D387C" w14:textId="77777777" w:rsidR="00004529" w:rsidRDefault="00004529" w:rsidP="00F71F57">
      <w:pPr>
        <w:rPr>
          <w:b/>
          <w:sz w:val="28"/>
          <w:szCs w:val="28"/>
        </w:rPr>
      </w:pPr>
    </w:p>
    <w:p w14:paraId="3D7C7D3B" w14:textId="77777777" w:rsidR="00DA444E" w:rsidRDefault="00DA444E" w:rsidP="00F71F57">
      <w:pPr>
        <w:rPr>
          <w:b/>
          <w:sz w:val="28"/>
          <w:szCs w:val="28"/>
        </w:rPr>
      </w:pPr>
    </w:p>
    <w:p w14:paraId="6BDD267C" w14:textId="77777777" w:rsidR="00DA444E" w:rsidRDefault="00DA444E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DA444E" w:rsidRPr="00073C65" w14:paraId="37515FE4" w14:textId="77777777" w:rsidTr="00B11BEE">
        <w:tc>
          <w:tcPr>
            <w:tcW w:w="10433" w:type="dxa"/>
            <w:gridSpan w:val="4"/>
          </w:tcPr>
          <w:p w14:paraId="1E1A4C06" w14:textId="77777777"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1E34816" w14:textId="77777777"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14:paraId="2BE2157F" w14:textId="77777777" w:rsidTr="00B11BEE">
        <w:trPr>
          <w:trHeight w:val="746"/>
        </w:trPr>
        <w:tc>
          <w:tcPr>
            <w:tcW w:w="1548" w:type="dxa"/>
          </w:tcPr>
          <w:p w14:paraId="47D876E2" w14:textId="77777777"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565599C3" w14:textId="77777777"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14:paraId="2CF8A9A1" w14:textId="77777777"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5A904C85" w14:textId="77777777"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6CD46BA5" w14:textId="77777777"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2C329746" w14:textId="77777777"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14:paraId="4EFB4BAE" w14:textId="77777777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14:paraId="1B5F8467" w14:textId="228BC3AB" w:rsidR="00DA444E" w:rsidRDefault="00F051A9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31.10.2019</w:t>
            </w:r>
          </w:p>
        </w:tc>
        <w:tc>
          <w:tcPr>
            <w:tcW w:w="2386" w:type="dxa"/>
          </w:tcPr>
          <w:p w14:paraId="3A672009" w14:textId="77777777"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пичников </w:t>
            </w:r>
          </w:p>
          <w:p w14:paraId="2144D116" w14:textId="77777777"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68160E55" w14:textId="77777777"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71" w:type="dxa"/>
          </w:tcPr>
          <w:p w14:paraId="3130CED0" w14:textId="77777777"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87AC5AC" w14:textId="77777777"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8FE3598" w14:textId="77777777"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2B5AE774" w14:textId="77777777"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596E21CF" w14:textId="77777777"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7113E5C7" w14:textId="77777777"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2362EC7F" w14:textId="77777777"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25177883" w14:textId="77777777"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10771229" w14:textId="77777777"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430056D5" w14:textId="77777777"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F0FFC19" w14:textId="77777777"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2347394E" w14:textId="77777777"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14:paraId="7E6E204D" w14:textId="77777777"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1DA284D" w14:textId="77777777"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0948F568" w14:textId="77777777"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RPr="002F7205" w14:paraId="77310105" w14:textId="77777777" w:rsidTr="00B11BEE">
        <w:trPr>
          <w:trHeight w:val="2065"/>
        </w:trPr>
        <w:tc>
          <w:tcPr>
            <w:tcW w:w="1548" w:type="dxa"/>
            <w:vMerge/>
          </w:tcPr>
          <w:p w14:paraId="19933532" w14:textId="77777777"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3F6C709E" w14:textId="77777777"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14:paraId="3E2932BE" w14:textId="77777777"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4D8C7897" w14:textId="77777777"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20FB2355" w14:textId="77777777"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D872BA0" w14:textId="77777777"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14:paraId="25A1785C" w14:textId="77777777"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14:paraId="3E933617" w14:textId="77777777" w:rsidR="00DA444E" w:rsidRPr="00F70A46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308EF3F0" w14:textId="77777777"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39399C" w14:paraId="1E4869C5" w14:textId="77777777" w:rsidTr="00F57842">
        <w:trPr>
          <w:trHeight w:val="870"/>
        </w:trPr>
        <w:tc>
          <w:tcPr>
            <w:tcW w:w="1548" w:type="dxa"/>
            <w:vMerge w:val="restart"/>
            <w:vAlign w:val="center"/>
          </w:tcPr>
          <w:p w14:paraId="2E011DEB" w14:textId="439AF2A2" w:rsidR="0039399C" w:rsidRDefault="00F051A9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7.11.2019</w:t>
            </w:r>
          </w:p>
        </w:tc>
        <w:tc>
          <w:tcPr>
            <w:tcW w:w="2386" w:type="dxa"/>
          </w:tcPr>
          <w:p w14:paraId="7BE59902" w14:textId="77777777" w:rsidR="0039399C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14:paraId="322BDD5C" w14:textId="77777777" w:rsidR="0039399C" w:rsidRPr="00CB22D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57D7E12C" w14:textId="77777777"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0FE62B28" w14:textId="77777777"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0C124CAA" w14:textId="77777777"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3513D2E6" w14:textId="77777777" w:rsidR="0039399C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548EA3C9" w14:textId="77777777" w:rsidR="0039399C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  <w:p w14:paraId="7F2E34E0" w14:textId="77777777" w:rsidR="0039399C" w:rsidRDefault="0039399C" w:rsidP="00F57842">
            <w:pPr>
              <w:rPr>
                <w:sz w:val="26"/>
                <w:szCs w:val="26"/>
              </w:rPr>
            </w:pPr>
          </w:p>
          <w:p w14:paraId="2AAF73EE" w14:textId="77777777" w:rsidR="0039399C" w:rsidRDefault="0039399C" w:rsidP="00F57842">
            <w:pPr>
              <w:rPr>
                <w:sz w:val="26"/>
                <w:szCs w:val="26"/>
              </w:rPr>
            </w:pPr>
          </w:p>
          <w:p w14:paraId="27FF435C" w14:textId="77777777" w:rsidR="0039399C" w:rsidRPr="00F70A46" w:rsidRDefault="0039399C" w:rsidP="00F57842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 w:val="restart"/>
          </w:tcPr>
          <w:p w14:paraId="06C7E85B" w14:textId="77777777" w:rsidR="0039399C" w:rsidRDefault="0039399C" w:rsidP="00F5784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3E29ACEC" w14:textId="77777777"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5FDBA69C" w14:textId="77777777"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8939674" w14:textId="77777777"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20FF8336" w14:textId="77777777" w:rsidR="0039399C" w:rsidRPr="002F7205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05596266" w14:textId="77777777" w:rsidR="0039399C" w:rsidRPr="00610826" w:rsidRDefault="0039399C" w:rsidP="00F57842">
            <w:pPr>
              <w:jc w:val="center"/>
              <w:rPr>
                <w:sz w:val="28"/>
                <w:szCs w:val="28"/>
              </w:rPr>
            </w:pPr>
          </w:p>
          <w:p w14:paraId="512083DF" w14:textId="77777777"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76FF147" w14:textId="77777777"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4C8826E1" w14:textId="77777777"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99C" w14:paraId="7D41FB8E" w14:textId="77777777" w:rsidTr="0039399C">
        <w:trPr>
          <w:trHeight w:val="2954"/>
        </w:trPr>
        <w:tc>
          <w:tcPr>
            <w:tcW w:w="1548" w:type="dxa"/>
            <w:vMerge/>
            <w:vAlign w:val="center"/>
          </w:tcPr>
          <w:p w14:paraId="5B0E70D9" w14:textId="77777777" w:rsidR="0039399C" w:rsidRDefault="0039399C" w:rsidP="00F5784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540C1D35" w14:textId="77777777" w:rsidR="0039399C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6FC95510" w14:textId="77777777" w:rsidR="0039399C" w:rsidRPr="00575C2A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14:paraId="19D14CB6" w14:textId="77777777" w:rsidR="0039399C" w:rsidRPr="009046E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D78AC60" w14:textId="77777777" w:rsidR="0039399C" w:rsidRPr="00BA68F6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69799293" w14:textId="77777777" w:rsidR="0039399C" w:rsidRDefault="0039399C" w:rsidP="00F57842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77F8F7FA" w14:textId="77777777" w:rsidR="0039399C" w:rsidRDefault="0039399C" w:rsidP="00F57842">
            <w:pPr>
              <w:rPr>
                <w:sz w:val="26"/>
                <w:szCs w:val="26"/>
              </w:rPr>
            </w:pPr>
          </w:p>
          <w:p w14:paraId="254E2536" w14:textId="77777777" w:rsidR="0039399C" w:rsidRDefault="0039399C" w:rsidP="00F57842">
            <w:pPr>
              <w:rPr>
                <w:sz w:val="26"/>
                <w:szCs w:val="26"/>
              </w:rPr>
            </w:pPr>
          </w:p>
          <w:p w14:paraId="41F657F7" w14:textId="77777777" w:rsidR="0039399C" w:rsidRDefault="0039399C" w:rsidP="00F57842">
            <w:pPr>
              <w:rPr>
                <w:sz w:val="26"/>
                <w:szCs w:val="26"/>
              </w:rPr>
            </w:pPr>
          </w:p>
          <w:p w14:paraId="22998649" w14:textId="53ECDB1E" w:rsidR="0039399C" w:rsidRDefault="0039399C" w:rsidP="00F57842">
            <w:pPr>
              <w:rPr>
                <w:sz w:val="26"/>
                <w:szCs w:val="26"/>
              </w:rPr>
            </w:pPr>
          </w:p>
          <w:p w14:paraId="409EE14B" w14:textId="2A35DA75" w:rsidR="00004529" w:rsidRDefault="00004529" w:rsidP="00F57842">
            <w:pPr>
              <w:rPr>
                <w:sz w:val="26"/>
                <w:szCs w:val="26"/>
              </w:rPr>
            </w:pPr>
          </w:p>
          <w:p w14:paraId="6F0A76AB" w14:textId="77777777" w:rsidR="00004529" w:rsidRDefault="00004529" w:rsidP="00F57842">
            <w:pPr>
              <w:rPr>
                <w:sz w:val="26"/>
                <w:szCs w:val="26"/>
              </w:rPr>
            </w:pPr>
          </w:p>
          <w:p w14:paraId="76C1530B" w14:textId="77777777" w:rsidR="0039399C" w:rsidRPr="00F70A46" w:rsidRDefault="0039399C" w:rsidP="00F57842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719BB37F" w14:textId="77777777" w:rsidR="0039399C" w:rsidRPr="002F7205" w:rsidRDefault="0039399C" w:rsidP="00F57842">
            <w:pPr>
              <w:jc w:val="center"/>
              <w:rPr>
                <w:b/>
              </w:rPr>
            </w:pPr>
          </w:p>
        </w:tc>
      </w:tr>
      <w:tr w:rsidR="00C22B48" w14:paraId="24BF1488" w14:textId="77777777" w:rsidTr="003822E5">
        <w:tc>
          <w:tcPr>
            <w:tcW w:w="10433" w:type="dxa"/>
            <w:gridSpan w:val="4"/>
          </w:tcPr>
          <w:p w14:paraId="675C707E" w14:textId="77777777" w:rsidR="00C22B48" w:rsidRPr="00E85BD5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60547FFE" w14:textId="77777777" w:rsidR="00C22B48" w:rsidRPr="00073C65" w:rsidRDefault="00C22B48" w:rsidP="003822E5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C22B48" w14:paraId="0D3AF31F" w14:textId="77777777" w:rsidTr="003822E5">
        <w:tc>
          <w:tcPr>
            <w:tcW w:w="1548" w:type="dxa"/>
          </w:tcPr>
          <w:p w14:paraId="51837667" w14:textId="77777777" w:rsidR="00C22B48" w:rsidRDefault="00C22B48" w:rsidP="003822E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3B6234D2" w14:textId="77777777" w:rsidR="00C22B48" w:rsidRDefault="00C22B48" w:rsidP="003822E5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14:paraId="4191293E" w14:textId="77777777"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78E7F7E7" w14:textId="77777777"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761E4496" w14:textId="77777777"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023A2F73" w14:textId="77777777"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C22B48" w14:paraId="3D11EA42" w14:textId="77777777" w:rsidTr="003822E5">
        <w:trPr>
          <w:trHeight w:val="870"/>
        </w:trPr>
        <w:tc>
          <w:tcPr>
            <w:tcW w:w="1548" w:type="dxa"/>
            <w:vMerge w:val="restart"/>
            <w:vAlign w:val="center"/>
          </w:tcPr>
          <w:p w14:paraId="298DA36A" w14:textId="4EF83827" w:rsidR="00C22B48" w:rsidRDefault="00F051A9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4.11.2019</w:t>
            </w:r>
          </w:p>
        </w:tc>
        <w:tc>
          <w:tcPr>
            <w:tcW w:w="2386" w:type="dxa"/>
          </w:tcPr>
          <w:p w14:paraId="39C2D7FD" w14:textId="77777777" w:rsidR="00C22B48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14:paraId="02E4E23D" w14:textId="77777777" w:rsidR="00C22B48" w:rsidRPr="00CB22DD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21C7E75F" w14:textId="77777777"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0D03FD9C" w14:textId="77777777"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6D2508D6" w14:textId="77777777"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40D0D84D" w14:textId="77777777" w:rsidR="00C22B48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706E4CE" w14:textId="77777777" w:rsidR="00C22B48" w:rsidRPr="00F70A46" w:rsidRDefault="00C22B48" w:rsidP="003822E5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4E847CB7" w14:textId="77777777" w:rsidR="00C22B48" w:rsidRDefault="00C22B48" w:rsidP="003822E5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4BB15611" w14:textId="77777777"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6D3F9EFE" w14:textId="77777777"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3CC367CA" w14:textId="77777777"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2F71916B" w14:textId="77777777" w:rsidR="00C22B48" w:rsidRPr="002F7205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32E471F7" w14:textId="77777777" w:rsidR="00C22B48" w:rsidRPr="00610826" w:rsidRDefault="00C22B48" w:rsidP="003822E5">
            <w:pPr>
              <w:jc w:val="center"/>
              <w:rPr>
                <w:sz w:val="28"/>
                <w:szCs w:val="28"/>
              </w:rPr>
            </w:pPr>
          </w:p>
          <w:p w14:paraId="00F4DE23" w14:textId="77777777" w:rsidR="00C22B48" w:rsidRPr="00610826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CFA8A2E" w14:textId="77777777" w:rsidR="00C22B48" w:rsidRPr="00610826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4293D9A8" w14:textId="77777777" w:rsidR="00C22B48" w:rsidRDefault="00C22B48" w:rsidP="003822E5">
            <w:pPr>
              <w:rPr>
                <w:b/>
                <w:sz w:val="28"/>
                <w:szCs w:val="28"/>
              </w:rPr>
            </w:pPr>
          </w:p>
        </w:tc>
      </w:tr>
      <w:tr w:rsidR="00C22B48" w14:paraId="5826702C" w14:textId="77777777" w:rsidTr="003822E5">
        <w:trPr>
          <w:trHeight w:val="1908"/>
        </w:trPr>
        <w:tc>
          <w:tcPr>
            <w:tcW w:w="1548" w:type="dxa"/>
            <w:vMerge/>
            <w:vAlign w:val="center"/>
          </w:tcPr>
          <w:p w14:paraId="7354B2DA" w14:textId="77777777" w:rsidR="00C22B48" w:rsidRDefault="00C22B48" w:rsidP="003822E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135E3CF9" w14:textId="77777777" w:rsidR="00C22B48" w:rsidRPr="00575C2A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14:paraId="2155E5F7" w14:textId="77777777" w:rsidR="00C22B48" w:rsidRPr="009046ED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763EF79" w14:textId="77777777" w:rsidR="00C22B48" w:rsidRPr="00BA68F6" w:rsidRDefault="00C22B48" w:rsidP="003822E5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4FE6DE61" w14:textId="77777777" w:rsidR="00C22B48" w:rsidRPr="00F70A46" w:rsidRDefault="00C22B48" w:rsidP="003822E5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14:paraId="66EE1EF4" w14:textId="77777777" w:rsidR="00C22B48" w:rsidRPr="002F7205" w:rsidRDefault="00C22B48" w:rsidP="003822E5">
            <w:pPr>
              <w:jc w:val="center"/>
              <w:rPr>
                <w:b/>
              </w:rPr>
            </w:pPr>
          </w:p>
        </w:tc>
      </w:tr>
      <w:tr w:rsidR="00C22B48" w14:paraId="1BD485BD" w14:textId="77777777" w:rsidTr="003822E5">
        <w:trPr>
          <w:trHeight w:val="1050"/>
        </w:trPr>
        <w:tc>
          <w:tcPr>
            <w:tcW w:w="1548" w:type="dxa"/>
            <w:vMerge w:val="restart"/>
            <w:vAlign w:val="center"/>
          </w:tcPr>
          <w:p w14:paraId="55AA39A6" w14:textId="2CE1D69B" w:rsidR="00C22B48" w:rsidRDefault="00F051A9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1.11.2019</w:t>
            </w:r>
          </w:p>
        </w:tc>
        <w:tc>
          <w:tcPr>
            <w:tcW w:w="2386" w:type="dxa"/>
          </w:tcPr>
          <w:p w14:paraId="7E728432" w14:textId="77777777" w:rsidR="00C22B48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0A466BC7" w14:textId="77777777"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14:paraId="4AA15D47" w14:textId="77777777" w:rsidR="00C22B48" w:rsidRPr="00CB22DD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2B84382C" w14:textId="77777777"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0A6BBF7D" w14:textId="77777777"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629DC72B" w14:textId="77777777"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59EEB5A1" w14:textId="77777777" w:rsidR="00C22B48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35BAC8BE" w14:textId="77777777" w:rsidR="00C22B48" w:rsidRDefault="00C22B48" w:rsidP="003822E5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59B3E009" w14:textId="77777777" w:rsidR="00C22B48" w:rsidRDefault="00C22B48" w:rsidP="003822E5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64A6B041" w14:textId="77777777"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69C49889" w14:textId="77777777"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361CA154" w14:textId="77777777"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0365DA07" w14:textId="77777777" w:rsidR="00C22B48" w:rsidRPr="002F7205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7569EF18" w14:textId="77777777" w:rsidR="00C22B48" w:rsidRPr="00610826" w:rsidRDefault="00C22B48" w:rsidP="003822E5">
            <w:pPr>
              <w:jc w:val="center"/>
              <w:rPr>
                <w:sz w:val="28"/>
                <w:szCs w:val="28"/>
              </w:rPr>
            </w:pPr>
          </w:p>
          <w:p w14:paraId="7C066087" w14:textId="77777777" w:rsidR="00C22B48" w:rsidRPr="00610826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BB22224" w14:textId="77777777" w:rsidR="00C22B48" w:rsidRPr="00C22B48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C22B48" w14:paraId="46645172" w14:textId="77777777" w:rsidTr="003822E5">
        <w:trPr>
          <w:trHeight w:val="2500"/>
        </w:trPr>
        <w:tc>
          <w:tcPr>
            <w:tcW w:w="1548" w:type="dxa"/>
            <w:vMerge/>
          </w:tcPr>
          <w:p w14:paraId="431B6227" w14:textId="77777777" w:rsidR="00C22B48" w:rsidRDefault="00C22B48" w:rsidP="003822E5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14:paraId="0C913861" w14:textId="77777777" w:rsidR="00C22B48" w:rsidRPr="00575C2A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14:paraId="3A2C9C48" w14:textId="77777777" w:rsidR="00C22B48" w:rsidRPr="009046ED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5C745517" w14:textId="77777777" w:rsidR="00C22B48" w:rsidRPr="00BA68F6" w:rsidRDefault="00C22B48" w:rsidP="003822E5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75F13283" w14:textId="77777777" w:rsidR="00C22B48" w:rsidRPr="00C22B48" w:rsidRDefault="00C22B48" w:rsidP="003822E5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14:paraId="412BBFA7" w14:textId="77777777" w:rsidR="00C22B48" w:rsidRDefault="00C22B48" w:rsidP="003822E5">
            <w:pPr>
              <w:rPr>
                <w:b/>
                <w:sz w:val="28"/>
                <w:szCs w:val="28"/>
              </w:rPr>
            </w:pPr>
          </w:p>
        </w:tc>
      </w:tr>
    </w:tbl>
    <w:p w14:paraId="11954BD9" w14:textId="77777777" w:rsidR="00DA444E" w:rsidRDefault="00DA444E" w:rsidP="00F71F57">
      <w:pPr>
        <w:rPr>
          <w:b/>
          <w:sz w:val="28"/>
          <w:szCs w:val="28"/>
        </w:rPr>
      </w:pPr>
    </w:p>
    <w:p w14:paraId="278B779C" w14:textId="77777777" w:rsidR="00C22B48" w:rsidRDefault="00C22B48" w:rsidP="00F71F57">
      <w:pPr>
        <w:rPr>
          <w:b/>
          <w:sz w:val="28"/>
          <w:szCs w:val="28"/>
        </w:rPr>
      </w:pPr>
    </w:p>
    <w:p w14:paraId="2C7862DB" w14:textId="77777777" w:rsidR="00C22B48" w:rsidRDefault="00C22B48" w:rsidP="00F71F57">
      <w:pPr>
        <w:rPr>
          <w:b/>
          <w:sz w:val="28"/>
          <w:szCs w:val="28"/>
        </w:rPr>
      </w:pPr>
    </w:p>
    <w:p w14:paraId="21753477" w14:textId="77777777" w:rsidR="00C22B48" w:rsidRDefault="00C22B48" w:rsidP="00F71F57">
      <w:pPr>
        <w:rPr>
          <w:b/>
          <w:sz w:val="28"/>
          <w:szCs w:val="28"/>
        </w:rPr>
      </w:pPr>
    </w:p>
    <w:p w14:paraId="286A88F5" w14:textId="77777777" w:rsidR="00C22B48" w:rsidRDefault="00C22B48" w:rsidP="00F71F57">
      <w:pPr>
        <w:rPr>
          <w:b/>
          <w:sz w:val="28"/>
          <w:szCs w:val="28"/>
        </w:rPr>
      </w:pPr>
    </w:p>
    <w:p w14:paraId="1A14DCAC" w14:textId="77777777" w:rsidR="00C22B48" w:rsidRDefault="00C22B48" w:rsidP="00F71F57">
      <w:pPr>
        <w:rPr>
          <w:b/>
          <w:sz w:val="28"/>
          <w:szCs w:val="28"/>
        </w:rPr>
      </w:pPr>
    </w:p>
    <w:p w14:paraId="2D6278C5" w14:textId="77777777" w:rsidR="00C22B48" w:rsidRDefault="00C22B48" w:rsidP="00F71F57">
      <w:pPr>
        <w:rPr>
          <w:b/>
          <w:sz w:val="28"/>
          <w:szCs w:val="28"/>
        </w:rPr>
      </w:pPr>
    </w:p>
    <w:p w14:paraId="35BFDF94" w14:textId="77777777" w:rsidR="00C22B48" w:rsidRDefault="00C22B48" w:rsidP="00F71F57">
      <w:pPr>
        <w:rPr>
          <w:b/>
          <w:sz w:val="28"/>
          <w:szCs w:val="28"/>
        </w:rPr>
      </w:pPr>
    </w:p>
    <w:p w14:paraId="1CF10B95" w14:textId="77777777" w:rsidR="00C22B48" w:rsidRDefault="00C22B48" w:rsidP="00F71F57">
      <w:pPr>
        <w:rPr>
          <w:b/>
          <w:sz w:val="28"/>
          <w:szCs w:val="28"/>
        </w:rPr>
      </w:pPr>
    </w:p>
    <w:p w14:paraId="66560C4C" w14:textId="77777777" w:rsidR="00C22B48" w:rsidRDefault="00C22B48" w:rsidP="00F71F57">
      <w:pPr>
        <w:rPr>
          <w:b/>
          <w:sz w:val="28"/>
          <w:szCs w:val="28"/>
        </w:rPr>
      </w:pPr>
    </w:p>
    <w:p w14:paraId="0E22B028" w14:textId="77777777" w:rsidR="00C22B48" w:rsidRDefault="00C22B48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C22B48" w14:paraId="69D80048" w14:textId="77777777" w:rsidTr="00C22B48">
        <w:tc>
          <w:tcPr>
            <w:tcW w:w="10433" w:type="dxa"/>
            <w:gridSpan w:val="4"/>
          </w:tcPr>
          <w:p w14:paraId="63CC9B43" w14:textId="77777777" w:rsidR="00C22B48" w:rsidRPr="00E85BD5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3B6D440A" w14:textId="77777777" w:rsidR="00C22B48" w:rsidRPr="00073C65" w:rsidRDefault="00C22B48" w:rsidP="003822E5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C22B48" w14:paraId="378ABCDE" w14:textId="77777777" w:rsidTr="00C22B48">
        <w:trPr>
          <w:trHeight w:val="746"/>
        </w:trPr>
        <w:tc>
          <w:tcPr>
            <w:tcW w:w="1548" w:type="dxa"/>
          </w:tcPr>
          <w:p w14:paraId="1E8FC365" w14:textId="77777777" w:rsidR="00C22B48" w:rsidRDefault="00C22B48" w:rsidP="003822E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0C47A920" w14:textId="77777777" w:rsidR="00C22B48" w:rsidRDefault="00C22B48" w:rsidP="003822E5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14:paraId="342FE347" w14:textId="77777777"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2C2EEC8B" w14:textId="77777777"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1F354A7E" w14:textId="77777777"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5A778DE0" w14:textId="77777777"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C22B48" w14:paraId="52BD7619" w14:textId="77777777" w:rsidTr="00C22B48">
        <w:trPr>
          <w:trHeight w:val="870"/>
        </w:trPr>
        <w:tc>
          <w:tcPr>
            <w:tcW w:w="1548" w:type="dxa"/>
            <w:vMerge w:val="restart"/>
            <w:vAlign w:val="center"/>
          </w:tcPr>
          <w:p w14:paraId="607C591A" w14:textId="7F0B9A91" w:rsidR="00C22B48" w:rsidRDefault="00F051A9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8.11.2019</w:t>
            </w:r>
          </w:p>
        </w:tc>
        <w:tc>
          <w:tcPr>
            <w:tcW w:w="2386" w:type="dxa"/>
          </w:tcPr>
          <w:p w14:paraId="1D732D17" w14:textId="77777777"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14:paraId="66957B62" w14:textId="77777777" w:rsidR="00C22B48" w:rsidRPr="00CB22DD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0FAB4901" w14:textId="77777777"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391C5C24" w14:textId="77777777"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007B470" w14:textId="77777777"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12A1DA9F" w14:textId="77777777" w:rsidR="00C22B48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664CC67F" w14:textId="77777777" w:rsidR="00C22B48" w:rsidRDefault="00C22B48" w:rsidP="003822E5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2A67F3F1" w14:textId="77777777" w:rsidR="00C22B48" w:rsidRDefault="00C22B48" w:rsidP="003822E5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1063D6A" w14:textId="77777777"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176EF5AF" w14:textId="77777777"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6D3FCE3" w14:textId="77777777"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5D9960C9" w14:textId="77777777" w:rsidR="00C22B48" w:rsidRPr="002F7205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022F46E" w14:textId="77777777" w:rsidR="00C22B48" w:rsidRPr="00610826" w:rsidRDefault="00C22B48" w:rsidP="003822E5">
            <w:pPr>
              <w:jc w:val="center"/>
              <w:rPr>
                <w:sz w:val="28"/>
                <w:szCs w:val="28"/>
              </w:rPr>
            </w:pPr>
          </w:p>
          <w:p w14:paraId="38081201" w14:textId="77777777" w:rsidR="00C22B48" w:rsidRPr="00610826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8A77560" w14:textId="77777777" w:rsidR="00C22B48" w:rsidRPr="00610826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B4EA284" w14:textId="77777777" w:rsidR="00C22B48" w:rsidRDefault="00C22B48" w:rsidP="003822E5">
            <w:pPr>
              <w:rPr>
                <w:b/>
                <w:sz w:val="28"/>
                <w:szCs w:val="28"/>
              </w:rPr>
            </w:pPr>
          </w:p>
        </w:tc>
      </w:tr>
      <w:tr w:rsidR="00C22B48" w14:paraId="4946AB9B" w14:textId="77777777" w:rsidTr="00C22B48">
        <w:trPr>
          <w:trHeight w:val="2065"/>
        </w:trPr>
        <w:tc>
          <w:tcPr>
            <w:tcW w:w="1548" w:type="dxa"/>
            <w:vMerge/>
          </w:tcPr>
          <w:p w14:paraId="4968763F" w14:textId="77777777" w:rsidR="00C22B48" w:rsidRDefault="00C22B48" w:rsidP="003822E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478D2E92" w14:textId="77777777" w:rsidR="00C22B48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0E406F28" w14:textId="77777777" w:rsidR="00C22B48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58F51C62" w14:textId="77777777" w:rsidR="00C22B48" w:rsidRPr="00575C2A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14:paraId="4E4EC70C" w14:textId="77777777" w:rsidR="00C22B48" w:rsidRPr="009046ED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3F370355" w14:textId="77777777" w:rsidR="00C22B48" w:rsidRPr="00BA68F6" w:rsidRDefault="00C22B48" w:rsidP="003822E5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3C87A3E7" w14:textId="77777777" w:rsidR="00C22B48" w:rsidRDefault="00C22B48" w:rsidP="003822E5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3AA7AE75" w14:textId="77777777" w:rsidR="00C22B48" w:rsidRDefault="00C22B48" w:rsidP="003822E5">
            <w:pPr>
              <w:rPr>
                <w:b/>
                <w:color w:val="000000"/>
                <w:sz w:val="28"/>
                <w:szCs w:val="28"/>
              </w:rPr>
            </w:pPr>
          </w:p>
          <w:p w14:paraId="4DDC9AAA" w14:textId="77777777" w:rsidR="00C22B48" w:rsidRDefault="00C22B48" w:rsidP="003822E5">
            <w:pPr>
              <w:rPr>
                <w:b/>
                <w:color w:val="000000"/>
                <w:sz w:val="28"/>
                <w:szCs w:val="28"/>
              </w:rPr>
            </w:pPr>
          </w:p>
          <w:p w14:paraId="232655A2" w14:textId="77777777" w:rsidR="00C22B48" w:rsidRPr="00F70A46" w:rsidRDefault="00C22B48" w:rsidP="003822E5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10AFF495" w14:textId="77777777" w:rsidR="00C22B48" w:rsidRPr="002F7205" w:rsidRDefault="00C22B48" w:rsidP="003822E5">
            <w:pPr>
              <w:jc w:val="center"/>
              <w:rPr>
                <w:b/>
              </w:rPr>
            </w:pPr>
          </w:p>
        </w:tc>
      </w:tr>
      <w:tr w:rsidR="00F051A9" w14:paraId="56568E80" w14:textId="77777777" w:rsidTr="007F09E1">
        <w:trPr>
          <w:trHeight w:val="870"/>
        </w:trPr>
        <w:tc>
          <w:tcPr>
            <w:tcW w:w="1548" w:type="dxa"/>
            <w:vMerge w:val="restart"/>
            <w:vAlign w:val="center"/>
          </w:tcPr>
          <w:p w14:paraId="3CEBAA75" w14:textId="6154D29A" w:rsidR="00F051A9" w:rsidRDefault="00F051A9" w:rsidP="007F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5.12.2019</w:t>
            </w:r>
          </w:p>
        </w:tc>
        <w:tc>
          <w:tcPr>
            <w:tcW w:w="2386" w:type="dxa"/>
          </w:tcPr>
          <w:p w14:paraId="37F72F22" w14:textId="77777777" w:rsidR="00F051A9" w:rsidRDefault="00F051A9" w:rsidP="007F09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пичников </w:t>
            </w:r>
          </w:p>
          <w:p w14:paraId="20D80305" w14:textId="77777777" w:rsidR="00F051A9" w:rsidRDefault="00F051A9" w:rsidP="007F09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19F89E3A" w14:textId="77777777" w:rsidR="00F051A9" w:rsidRDefault="00F051A9" w:rsidP="007F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71" w:type="dxa"/>
          </w:tcPr>
          <w:p w14:paraId="71DACE84" w14:textId="77777777" w:rsidR="00F051A9" w:rsidRPr="00CB22DD" w:rsidRDefault="00F051A9" w:rsidP="007F09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723187AD" w14:textId="77777777" w:rsidR="00F051A9" w:rsidRPr="003A1F72" w:rsidRDefault="00F051A9" w:rsidP="007F09E1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712EDD13" w14:textId="77777777" w:rsidR="00F051A9" w:rsidRPr="003A1F72" w:rsidRDefault="00F051A9" w:rsidP="007F09E1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2DE40B07" w14:textId="77777777" w:rsidR="00F051A9" w:rsidRPr="003A1F72" w:rsidRDefault="00F051A9" w:rsidP="007F09E1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2087DF64" w14:textId="77777777" w:rsidR="00F051A9" w:rsidRDefault="00F051A9" w:rsidP="007F09E1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1791BC9F" w14:textId="77777777" w:rsidR="00F051A9" w:rsidRDefault="00F051A9" w:rsidP="007F09E1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4CFDE991" w14:textId="77777777" w:rsidR="00F051A9" w:rsidRDefault="00F051A9" w:rsidP="007F09E1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43F6364B" w14:textId="77777777" w:rsidR="00F051A9" w:rsidRDefault="00F051A9" w:rsidP="007F09E1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578DB42F" w14:textId="77777777" w:rsidR="00F051A9" w:rsidRDefault="00F051A9" w:rsidP="007F09E1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72466037" w14:textId="77777777" w:rsidR="00F051A9" w:rsidRDefault="00F051A9" w:rsidP="007F09E1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0E60276" w14:textId="77777777" w:rsidR="00F051A9" w:rsidRPr="002F7205" w:rsidRDefault="00F051A9" w:rsidP="007F09E1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2F932AB" w14:textId="77777777" w:rsidR="00F051A9" w:rsidRPr="00610826" w:rsidRDefault="00F051A9" w:rsidP="007F09E1">
            <w:pPr>
              <w:jc w:val="center"/>
              <w:rPr>
                <w:sz w:val="28"/>
                <w:szCs w:val="28"/>
              </w:rPr>
            </w:pPr>
          </w:p>
          <w:p w14:paraId="0D19C71B" w14:textId="77777777" w:rsidR="00F051A9" w:rsidRPr="00610826" w:rsidRDefault="00F051A9" w:rsidP="007F09E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0F80963" w14:textId="77777777" w:rsidR="00F051A9" w:rsidRPr="00610826" w:rsidRDefault="00F051A9" w:rsidP="007F09E1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68CE5BF" w14:textId="77777777" w:rsidR="00F051A9" w:rsidRDefault="00F051A9" w:rsidP="007F09E1">
            <w:pPr>
              <w:rPr>
                <w:b/>
                <w:sz w:val="28"/>
                <w:szCs w:val="28"/>
              </w:rPr>
            </w:pPr>
          </w:p>
        </w:tc>
      </w:tr>
      <w:tr w:rsidR="00F051A9" w:rsidRPr="002F7205" w14:paraId="3263C943" w14:textId="77777777" w:rsidTr="007F09E1">
        <w:trPr>
          <w:trHeight w:val="2065"/>
        </w:trPr>
        <w:tc>
          <w:tcPr>
            <w:tcW w:w="1548" w:type="dxa"/>
            <w:vMerge/>
          </w:tcPr>
          <w:p w14:paraId="51A5B498" w14:textId="77777777" w:rsidR="00F051A9" w:rsidRDefault="00F051A9" w:rsidP="007F09E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5D0DFADE" w14:textId="77777777" w:rsidR="00F051A9" w:rsidRPr="00575C2A" w:rsidRDefault="00F051A9" w:rsidP="007F09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14:paraId="7C5DF3B5" w14:textId="77777777" w:rsidR="00F051A9" w:rsidRPr="009046ED" w:rsidRDefault="00F051A9" w:rsidP="007F09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3B5B5786" w14:textId="77777777" w:rsidR="00F051A9" w:rsidRPr="00BA68F6" w:rsidRDefault="00F051A9" w:rsidP="007F09E1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3A397164" w14:textId="77777777" w:rsidR="00F051A9" w:rsidRDefault="00F051A9" w:rsidP="007F09E1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48BFEEA2" w14:textId="77777777" w:rsidR="00F051A9" w:rsidRDefault="00F051A9" w:rsidP="007F09E1">
            <w:pPr>
              <w:rPr>
                <w:b/>
                <w:color w:val="000000"/>
                <w:sz w:val="28"/>
                <w:szCs w:val="28"/>
              </w:rPr>
            </w:pPr>
          </w:p>
          <w:p w14:paraId="06328683" w14:textId="77777777" w:rsidR="00F051A9" w:rsidRDefault="00F051A9" w:rsidP="007F09E1">
            <w:pPr>
              <w:rPr>
                <w:b/>
                <w:color w:val="000000"/>
                <w:sz w:val="28"/>
                <w:szCs w:val="28"/>
              </w:rPr>
            </w:pPr>
          </w:p>
          <w:p w14:paraId="5B5EF1E8" w14:textId="77777777" w:rsidR="00F051A9" w:rsidRPr="00F70A46" w:rsidRDefault="00F051A9" w:rsidP="007F09E1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64733276" w14:textId="77777777" w:rsidR="00F051A9" w:rsidRPr="002F7205" w:rsidRDefault="00F051A9" w:rsidP="007F09E1">
            <w:pPr>
              <w:jc w:val="center"/>
              <w:rPr>
                <w:b/>
              </w:rPr>
            </w:pPr>
          </w:p>
        </w:tc>
      </w:tr>
    </w:tbl>
    <w:p w14:paraId="37322AFB" w14:textId="70B69C79" w:rsidR="00C22B48" w:rsidRDefault="00C22B48" w:rsidP="00F71F57">
      <w:pPr>
        <w:rPr>
          <w:b/>
          <w:sz w:val="28"/>
          <w:szCs w:val="28"/>
        </w:rPr>
      </w:pPr>
    </w:p>
    <w:p w14:paraId="289DB309" w14:textId="44EA3B75" w:rsidR="00F051A9" w:rsidRDefault="00F051A9" w:rsidP="00F71F57">
      <w:pPr>
        <w:rPr>
          <w:b/>
          <w:sz w:val="28"/>
          <w:szCs w:val="28"/>
        </w:rPr>
      </w:pPr>
    </w:p>
    <w:p w14:paraId="68F7D384" w14:textId="067A4AE5" w:rsidR="00F051A9" w:rsidRDefault="00F051A9" w:rsidP="00F71F57">
      <w:pPr>
        <w:rPr>
          <w:b/>
          <w:sz w:val="28"/>
          <w:szCs w:val="28"/>
        </w:rPr>
      </w:pPr>
    </w:p>
    <w:p w14:paraId="1C97E1CD" w14:textId="09BE2834" w:rsidR="00F051A9" w:rsidRDefault="00F051A9" w:rsidP="00F71F57">
      <w:pPr>
        <w:rPr>
          <w:b/>
          <w:sz w:val="28"/>
          <w:szCs w:val="28"/>
        </w:rPr>
      </w:pPr>
    </w:p>
    <w:p w14:paraId="5F19053E" w14:textId="5DEAF7C2" w:rsidR="00F051A9" w:rsidRDefault="00F051A9" w:rsidP="00F71F57">
      <w:pPr>
        <w:rPr>
          <w:b/>
          <w:sz w:val="28"/>
          <w:szCs w:val="28"/>
        </w:rPr>
      </w:pPr>
    </w:p>
    <w:p w14:paraId="1A2FBE52" w14:textId="34A51865" w:rsidR="00F051A9" w:rsidRDefault="00F051A9" w:rsidP="00F71F57">
      <w:pPr>
        <w:rPr>
          <w:b/>
          <w:sz w:val="28"/>
          <w:szCs w:val="28"/>
        </w:rPr>
      </w:pPr>
    </w:p>
    <w:p w14:paraId="37099345" w14:textId="4CBFEA4C" w:rsidR="00F051A9" w:rsidRDefault="00F051A9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F051A9" w14:paraId="33B82BA6" w14:textId="77777777" w:rsidTr="007F09E1">
        <w:tc>
          <w:tcPr>
            <w:tcW w:w="10433" w:type="dxa"/>
            <w:gridSpan w:val="4"/>
          </w:tcPr>
          <w:p w14:paraId="17AC8AF3" w14:textId="77777777" w:rsidR="00F051A9" w:rsidRPr="00E85BD5" w:rsidRDefault="00F051A9" w:rsidP="007F09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515B3975" w14:textId="77777777" w:rsidR="00F051A9" w:rsidRPr="00073C65" w:rsidRDefault="00F051A9" w:rsidP="007F09E1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F051A9" w14:paraId="20D64DCA" w14:textId="77777777" w:rsidTr="007F09E1">
        <w:tc>
          <w:tcPr>
            <w:tcW w:w="1548" w:type="dxa"/>
          </w:tcPr>
          <w:p w14:paraId="3B6F5998" w14:textId="77777777" w:rsidR="00F051A9" w:rsidRDefault="00F051A9" w:rsidP="007F09E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39CCF157" w14:textId="77777777" w:rsidR="00F051A9" w:rsidRDefault="00F051A9" w:rsidP="007F09E1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14:paraId="06535746" w14:textId="77777777" w:rsidR="00F051A9" w:rsidRDefault="00F051A9" w:rsidP="007F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4647C28A" w14:textId="77777777" w:rsidR="00F051A9" w:rsidRDefault="00F051A9" w:rsidP="007F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49FF051E" w14:textId="77777777" w:rsidR="00F051A9" w:rsidRDefault="00F051A9" w:rsidP="007F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577439B2" w14:textId="77777777" w:rsidR="00F051A9" w:rsidRDefault="00F051A9" w:rsidP="007F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F051A9" w14:paraId="7422421F" w14:textId="77777777" w:rsidTr="007F09E1">
        <w:trPr>
          <w:trHeight w:val="870"/>
        </w:trPr>
        <w:tc>
          <w:tcPr>
            <w:tcW w:w="1548" w:type="dxa"/>
            <w:vMerge w:val="restart"/>
            <w:vAlign w:val="center"/>
          </w:tcPr>
          <w:p w14:paraId="5872F5FA" w14:textId="7B7DB215" w:rsidR="00F051A9" w:rsidRDefault="00F051A9" w:rsidP="007F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2.12.2019</w:t>
            </w:r>
          </w:p>
        </w:tc>
        <w:tc>
          <w:tcPr>
            <w:tcW w:w="2386" w:type="dxa"/>
          </w:tcPr>
          <w:p w14:paraId="4D536F7B" w14:textId="77777777" w:rsidR="00F051A9" w:rsidRDefault="00F051A9" w:rsidP="007F09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14:paraId="14E89E99" w14:textId="77777777" w:rsidR="00F051A9" w:rsidRPr="00CB22DD" w:rsidRDefault="00F051A9" w:rsidP="007F09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B19100D" w14:textId="77777777" w:rsidR="00F051A9" w:rsidRPr="003A1F72" w:rsidRDefault="00F051A9" w:rsidP="007F09E1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4B898C9A" w14:textId="77777777" w:rsidR="00F051A9" w:rsidRPr="003A1F72" w:rsidRDefault="00F051A9" w:rsidP="007F09E1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76E3CD87" w14:textId="77777777" w:rsidR="00F051A9" w:rsidRPr="003A1F72" w:rsidRDefault="00F051A9" w:rsidP="007F09E1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1C50AF3A" w14:textId="77777777" w:rsidR="00F051A9" w:rsidRDefault="00F051A9" w:rsidP="007F09E1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5E5F0F39" w14:textId="77777777" w:rsidR="00F051A9" w:rsidRPr="00F70A46" w:rsidRDefault="00F051A9" w:rsidP="007F09E1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7FD7DEA9" w14:textId="77777777" w:rsidR="00F051A9" w:rsidRDefault="00F051A9" w:rsidP="007F09E1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1785FB40" w14:textId="77777777" w:rsidR="00F051A9" w:rsidRDefault="00F051A9" w:rsidP="007F09E1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0A04717D" w14:textId="77777777" w:rsidR="00F051A9" w:rsidRDefault="00F051A9" w:rsidP="007F09E1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67827477" w14:textId="77777777" w:rsidR="00F051A9" w:rsidRDefault="00F051A9" w:rsidP="007F09E1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2BAF1F1" w14:textId="77777777" w:rsidR="00F051A9" w:rsidRPr="002F7205" w:rsidRDefault="00F051A9" w:rsidP="007F09E1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28E075EE" w14:textId="77777777" w:rsidR="00F051A9" w:rsidRPr="00610826" w:rsidRDefault="00F051A9" w:rsidP="007F09E1">
            <w:pPr>
              <w:jc w:val="center"/>
              <w:rPr>
                <w:sz w:val="28"/>
                <w:szCs w:val="28"/>
              </w:rPr>
            </w:pPr>
          </w:p>
          <w:p w14:paraId="4618FAF6" w14:textId="77777777" w:rsidR="00F051A9" w:rsidRPr="00610826" w:rsidRDefault="00F051A9" w:rsidP="007F09E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7607E7E" w14:textId="77777777" w:rsidR="00F051A9" w:rsidRPr="00610826" w:rsidRDefault="00F051A9" w:rsidP="007F09E1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5BE17A6B" w14:textId="77777777" w:rsidR="00F051A9" w:rsidRDefault="00F051A9" w:rsidP="007F09E1">
            <w:pPr>
              <w:rPr>
                <w:b/>
                <w:sz w:val="28"/>
                <w:szCs w:val="28"/>
              </w:rPr>
            </w:pPr>
          </w:p>
        </w:tc>
      </w:tr>
      <w:tr w:rsidR="00F051A9" w14:paraId="3556E8DA" w14:textId="77777777" w:rsidTr="007F09E1">
        <w:trPr>
          <w:trHeight w:val="2258"/>
        </w:trPr>
        <w:tc>
          <w:tcPr>
            <w:tcW w:w="1548" w:type="dxa"/>
            <w:vMerge/>
            <w:vAlign w:val="center"/>
          </w:tcPr>
          <w:p w14:paraId="614F84A3" w14:textId="77777777" w:rsidR="00F051A9" w:rsidRDefault="00F051A9" w:rsidP="007F09E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42A05847" w14:textId="77777777" w:rsidR="00F051A9" w:rsidRDefault="00F051A9" w:rsidP="007F09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1C676753" w14:textId="77777777" w:rsidR="00F051A9" w:rsidRPr="00575C2A" w:rsidRDefault="00F051A9" w:rsidP="007F09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14:paraId="45F39239" w14:textId="77777777" w:rsidR="00F051A9" w:rsidRPr="009046ED" w:rsidRDefault="00F051A9" w:rsidP="007F09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2C3D81F4" w14:textId="77777777" w:rsidR="00F051A9" w:rsidRPr="00BA68F6" w:rsidRDefault="00F051A9" w:rsidP="007F09E1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4EAF4109" w14:textId="77777777" w:rsidR="00F051A9" w:rsidRPr="00F70A46" w:rsidRDefault="00F051A9" w:rsidP="007F09E1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14:paraId="345ED67A" w14:textId="77777777" w:rsidR="00F051A9" w:rsidRPr="002F7205" w:rsidRDefault="00F051A9" w:rsidP="007F09E1">
            <w:pPr>
              <w:jc w:val="center"/>
              <w:rPr>
                <w:b/>
              </w:rPr>
            </w:pPr>
          </w:p>
        </w:tc>
      </w:tr>
      <w:tr w:rsidR="00F051A9" w14:paraId="6CAF7141" w14:textId="77777777" w:rsidTr="007F09E1">
        <w:trPr>
          <w:trHeight w:val="1050"/>
        </w:trPr>
        <w:tc>
          <w:tcPr>
            <w:tcW w:w="1548" w:type="dxa"/>
            <w:vMerge w:val="restart"/>
            <w:vAlign w:val="center"/>
          </w:tcPr>
          <w:p w14:paraId="622FC790" w14:textId="2F7DD11A" w:rsidR="00F051A9" w:rsidRDefault="00F051A9" w:rsidP="007F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9.12.2019</w:t>
            </w:r>
          </w:p>
        </w:tc>
        <w:tc>
          <w:tcPr>
            <w:tcW w:w="2386" w:type="dxa"/>
          </w:tcPr>
          <w:p w14:paraId="5E07CD61" w14:textId="77777777" w:rsidR="00F051A9" w:rsidRDefault="00F051A9" w:rsidP="007F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14:paraId="6C5EFBEB" w14:textId="77777777" w:rsidR="00F051A9" w:rsidRPr="00CB22DD" w:rsidRDefault="00F051A9" w:rsidP="007F09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12F365FA" w14:textId="77777777" w:rsidR="00F051A9" w:rsidRPr="003A1F72" w:rsidRDefault="00F051A9" w:rsidP="007F09E1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E9BE830" w14:textId="77777777" w:rsidR="00F051A9" w:rsidRPr="003A1F72" w:rsidRDefault="00F051A9" w:rsidP="007F09E1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5E272E09" w14:textId="77777777" w:rsidR="00F051A9" w:rsidRPr="003A1F72" w:rsidRDefault="00F051A9" w:rsidP="007F09E1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201DFCBE" w14:textId="77777777" w:rsidR="00F051A9" w:rsidRDefault="00F051A9" w:rsidP="007F09E1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3975C6F6" w14:textId="77777777" w:rsidR="00F051A9" w:rsidRDefault="00F051A9" w:rsidP="007F09E1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765E9F35" w14:textId="77777777" w:rsidR="00F051A9" w:rsidRDefault="00F051A9" w:rsidP="007F09E1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270EBE46" w14:textId="77777777" w:rsidR="00F051A9" w:rsidRDefault="00F051A9" w:rsidP="007F09E1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BA64D61" w14:textId="77777777" w:rsidR="00F051A9" w:rsidRDefault="00F051A9" w:rsidP="007F09E1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35F38D28" w14:textId="77777777" w:rsidR="00F051A9" w:rsidRDefault="00F051A9" w:rsidP="007F09E1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5B7B0861" w14:textId="77777777" w:rsidR="00F051A9" w:rsidRPr="002F7205" w:rsidRDefault="00F051A9" w:rsidP="007F09E1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9FD4AB5" w14:textId="77777777" w:rsidR="00F051A9" w:rsidRPr="00610826" w:rsidRDefault="00F051A9" w:rsidP="007F09E1">
            <w:pPr>
              <w:jc w:val="center"/>
              <w:rPr>
                <w:sz w:val="28"/>
                <w:szCs w:val="28"/>
              </w:rPr>
            </w:pPr>
          </w:p>
          <w:p w14:paraId="2527B096" w14:textId="77777777" w:rsidR="00F051A9" w:rsidRPr="00610826" w:rsidRDefault="00F051A9" w:rsidP="007F09E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EAE321F" w14:textId="77777777" w:rsidR="00F051A9" w:rsidRPr="00610826" w:rsidRDefault="00F051A9" w:rsidP="007F09E1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BC5C1F9" w14:textId="77777777" w:rsidR="00F051A9" w:rsidRDefault="00F051A9" w:rsidP="007F09E1">
            <w:pPr>
              <w:rPr>
                <w:b/>
                <w:sz w:val="28"/>
                <w:szCs w:val="28"/>
              </w:rPr>
            </w:pPr>
          </w:p>
        </w:tc>
      </w:tr>
      <w:tr w:rsidR="00F051A9" w14:paraId="29AF7A0D" w14:textId="77777777" w:rsidTr="007F09E1">
        <w:trPr>
          <w:trHeight w:val="2500"/>
        </w:trPr>
        <w:tc>
          <w:tcPr>
            <w:tcW w:w="1548" w:type="dxa"/>
            <w:vMerge/>
          </w:tcPr>
          <w:p w14:paraId="2198B7F0" w14:textId="77777777" w:rsidR="00F051A9" w:rsidRDefault="00F051A9" w:rsidP="007F09E1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14:paraId="7AD52642" w14:textId="77777777" w:rsidR="00F051A9" w:rsidRPr="00575C2A" w:rsidRDefault="00F051A9" w:rsidP="007F09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14:paraId="5E29BB65" w14:textId="77777777" w:rsidR="00F051A9" w:rsidRPr="009046ED" w:rsidRDefault="00F051A9" w:rsidP="007F09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206F0A1" w14:textId="77777777" w:rsidR="00F051A9" w:rsidRPr="00BA68F6" w:rsidRDefault="00F051A9" w:rsidP="007F09E1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5F4A0948" w14:textId="77777777" w:rsidR="00F051A9" w:rsidRPr="00F051A9" w:rsidRDefault="00F051A9" w:rsidP="007F09E1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14:paraId="36530339" w14:textId="77777777" w:rsidR="00F051A9" w:rsidRDefault="00F051A9" w:rsidP="007F09E1">
            <w:pPr>
              <w:rPr>
                <w:b/>
                <w:sz w:val="28"/>
                <w:szCs w:val="28"/>
              </w:rPr>
            </w:pPr>
          </w:p>
        </w:tc>
      </w:tr>
    </w:tbl>
    <w:p w14:paraId="4BE9FE1E" w14:textId="77777777" w:rsidR="00F051A9" w:rsidRDefault="00F051A9" w:rsidP="00F051A9">
      <w:pPr>
        <w:rPr>
          <w:b/>
          <w:sz w:val="28"/>
          <w:szCs w:val="28"/>
        </w:rPr>
      </w:pPr>
    </w:p>
    <w:p w14:paraId="6AC6A3FB" w14:textId="0D2A2EDE" w:rsidR="00F051A9" w:rsidRDefault="00F051A9" w:rsidP="00F051A9">
      <w:pPr>
        <w:rPr>
          <w:b/>
          <w:sz w:val="28"/>
          <w:szCs w:val="28"/>
        </w:rPr>
      </w:pPr>
    </w:p>
    <w:p w14:paraId="2654B3D2" w14:textId="1A834978" w:rsidR="00F051A9" w:rsidRDefault="00F051A9" w:rsidP="00F051A9">
      <w:pPr>
        <w:rPr>
          <w:b/>
          <w:sz w:val="28"/>
          <w:szCs w:val="28"/>
        </w:rPr>
      </w:pPr>
    </w:p>
    <w:p w14:paraId="39A653B1" w14:textId="3CE571A3" w:rsidR="00F051A9" w:rsidRDefault="00F051A9" w:rsidP="00F051A9">
      <w:pPr>
        <w:rPr>
          <w:b/>
          <w:sz w:val="28"/>
          <w:szCs w:val="28"/>
        </w:rPr>
      </w:pPr>
    </w:p>
    <w:p w14:paraId="494546DE" w14:textId="01BC8586" w:rsidR="00F051A9" w:rsidRDefault="00F051A9" w:rsidP="00F051A9">
      <w:pPr>
        <w:rPr>
          <w:b/>
          <w:sz w:val="28"/>
          <w:szCs w:val="28"/>
        </w:rPr>
      </w:pPr>
    </w:p>
    <w:p w14:paraId="385B151C" w14:textId="1945AC31" w:rsidR="00F051A9" w:rsidRDefault="00F051A9" w:rsidP="00F051A9">
      <w:pPr>
        <w:rPr>
          <w:b/>
          <w:sz w:val="28"/>
          <w:szCs w:val="28"/>
        </w:rPr>
      </w:pPr>
    </w:p>
    <w:p w14:paraId="20EB9631" w14:textId="08ED86BC" w:rsidR="00F051A9" w:rsidRDefault="00F051A9" w:rsidP="00F051A9">
      <w:pPr>
        <w:rPr>
          <w:b/>
          <w:sz w:val="28"/>
          <w:szCs w:val="28"/>
        </w:rPr>
      </w:pPr>
    </w:p>
    <w:p w14:paraId="1B567EDD" w14:textId="77777777" w:rsidR="00F051A9" w:rsidRDefault="00F051A9" w:rsidP="00F051A9">
      <w:pPr>
        <w:rPr>
          <w:b/>
          <w:sz w:val="28"/>
          <w:szCs w:val="28"/>
        </w:rPr>
      </w:pPr>
    </w:p>
    <w:p w14:paraId="618DC147" w14:textId="77777777" w:rsidR="00F051A9" w:rsidRDefault="00F051A9" w:rsidP="00F051A9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F051A9" w14:paraId="7474D5D3" w14:textId="77777777" w:rsidTr="007F09E1">
        <w:tc>
          <w:tcPr>
            <w:tcW w:w="10433" w:type="dxa"/>
            <w:gridSpan w:val="4"/>
          </w:tcPr>
          <w:p w14:paraId="163CAC9E" w14:textId="77777777" w:rsidR="00F051A9" w:rsidRPr="00E85BD5" w:rsidRDefault="00F051A9" w:rsidP="007F09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30B6EB7D" w14:textId="77777777" w:rsidR="00F051A9" w:rsidRPr="00073C65" w:rsidRDefault="00F051A9" w:rsidP="007F09E1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F051A9" w14:paraId="540BB7E1" w14:textId="77777777" w:rsidTr="007F09E1">
        <w:trPr>
          <w:trHeight w:val="746"/>
        </w:trPr>
        <w:tc>
          <w:tcPr>
            <w:tcW w:w="1548" w:type="dxa"/>
          </w:tcPr>
          <w:p w14:paraId="413C016E" w14:textId="77777777" w:rsidR="00F051A9" w:rsidRDefault="00F051A9" w:rsidP="007F09E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360FA384" w14:textId="77777777" w:rsidR="00F051A9" w:rsidRDefault="00F051A9" w:rsidP="007F09E1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14:paraId="1100CE88" w14:textId="77777777" w:rsidR="00F051A9" w:rsidRDefault="00F051A9" w:rsidP="007F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66FFE722" w14:textId="77777777" w:rsidR="00F051A9" w:rsidRDefault="00F051A9" w:rsidP="007F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0252F83E" w14:textId="77777777" w:rsidR="00F051A9" w:rsidRDefault="00F051A9" w:rsidP="007F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440A23C9" w14:textId="77777777" w:rsidR="00F051A9" w:rsidRDefault="00F051A9" w:rsidP="007F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F051A9" w14:paraId="46552F5D" w14:textId="77777777" w:rsidTr="007F09E1">
        <w:trPr>
          <w:trHeight w:val="870"/>
        </w:trPr>
        <w:tc>
          <w:tcPr>
            <w:tcW w:w="1548" w:type="dxa"/>
            <w:vMerge w:val="restart"/>
            <w:vAlign w:val="center"/>
          </w:tcPr>
          <w:p w14:paraId="609A05C2" w14:textId="3AD0F63B" w:rsidR="00F051A9" w:rsidRDefault="00F051A9" w:rsidP="007F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6.12.2019</w:t>
            </w:r>
          </w:p>
        </w:tc>
        <w:tc>
          <w:tcPr>
            <w:tcW w:w="2386" w:type="dxa"/>
          </w:tcPr>
          <w:p w14:paraId="0FDBC736" w14:textId="77777777" w:rsidR="00F051A9" w:rsidRDefault="00F051A9" w:rsidP="007F09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7D760D06" w14:textId="77777777" w:rsidR="00F051A9" w:rsidRDefault="00F051A9" w:rsidP="007F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14:paraId="34DE980A" w14:textId="77777777" w:rsidR="00F051A9" w:rsidRPr="00CB22DD" w:rsidRDefault="00F051A9" w:rsidP="007F09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5A7B9105" w14:textId="77777777" w:rsidR="00F051A9" w:rsidRPr="003A1F72" w:rsidRDefault="00F051A9" w:rsidP="007F09E1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1776167" w14:textId="77777777" w:rsidR="00F051A9" w:rsidRPr="003A1F72" w:rsidRDefault="00F051A9" w:rsidP="007F09E1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6BE09E88" w14:textId="77777777" w:rsidR="00F051A9" w:rsidRPr="003A1F72" w:rsidRDefault="00F051A9" w:rsidP="007F09E1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232EB9C0" w14:textId="77777777" w:rsidR="00F051A9" w:rsidRDefault="00F051A9" w:rsidP="007F09E1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5298B56B" w14:textId="77777777" w:rsidR="00F051A9" w:rsidRDefault="00F051A9" w:rsidP="007F09E1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4774AC54" w14:textId="77777777" w:rsidR="00F051A9" w:rsidRDefault="00F051A9" w:rsidP="007F09E1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6203DFEA" w14:textId="77777777" w:rsidR="00F051A9" w:rsidRDefault="00F051A9" w:rsidP="007F09E1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49B20633" w14:textId="77777777" w:rsidR="00F051A9" w:rsidRDefault="00F051A9" w:rsidP="007F09E1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4DA4A579" w14:textId="77777777" w:rsidR="00F051A9" w:rsidRDefault="00F051A9" w:rsidP="007F09E1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406CEFB8" w14:textId="77777777" w:rsidR="00F051A9" w:rsidRPr="002F7205" w:rsidRDefault="00F051A9" w:rsidP="007F09E1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2E353ABD" w14:textId="77777777" w:rsidR="00F051A9" w:rsidRPr="00610826" w:rsidRDefault="00F051A9" w:rsidP="007F09E1">
            <w:pPr>
              <w:jc w:val="center"/>
              <w:rPr>
                <w:sz w:val="28"/>
                <w:szCs w:val="28"/>
              </w:rPr>
            </w:pPr>
          </w:p>
          <w:p w14:paraId="4B1B36C8" w14:textId="77777777" w:rsidR="00F051A9" w:rsidRPr="00610826" w:rsidRDefault="00F051A9" w:rsidP="007F09E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E11737D" w14:textId="77777777" w:rsidR="00F051A9" w:rsidRPr="00610826" w:rsidRDefault="00F051A9" w:rsidP="007F09E1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2E8884A3" w14:textId="77777777" w:rsidR="00F051A9" w:rsidRDefault="00F051A9" w:rsidP="007F09E1">
            <w:pPr>
              <w:rPr>
                <w:b/>
                <w:sz w:val="28"/>
                <w:szCs w:val="28"/>
              </w:rPr>
            </w:pPr>
          </w:p>
        </w:tc>
      </w:tr>
      <w:tr w:rsidR="00F051A9" w14:paraId="4BAF7091" w14:textId="77777777" w:rsidTr="007F09E1">
        <w:trPr>
          <w:trHeight w:val="2065"/>
        </w:trPr>
        <w:tc>
          <w:tcPr>
            <w:tcW w:w="1548" w:type="dxa"/>
            <w:vMerge/>
          </w:tcPr>
          <w:p w14:paraId="4D06EDEF" w14:textId="77777777" w:rsidR="00F051A9" w:rsidRDefault="00F051A9" w:rsidP="007F09E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1DE2B9ED" w14:textId="77777777" w:rsidR="00F051A9" w:rsidRPr="00575C2A" w:rsidRDefault="00F051A9" w:rsidP="007F09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14:paraId="1E03733F" w14:textId="77777777" w:rsidR="00F051A9" w:rsidRPr="009046ED" w:rsidRDefault="00F051A9" w:rsidP="007F09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568E991" w14:textId="77777777" w:rsidR="00F051A9" w:rsidRPr="00BA68F6" w:rsidRDefault="00F051A9" w:rsidP="007F09E1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24D52390" w14:textId="77777777" w:rsidR="00F051A9" w:rsidRDefault="00F051A9" w:rsidP="007F09E1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1FC21485" w14:textId="77777777" w:rsidR="00F051A9" w:rsidRDefault="00F051A9" w:rsidP="007F09E1">
            <w:pPr>
              <w:rPr>
                <w:b/>
                <w:color w:val="000000"/>
                <w:sz w:val="28"/>
                <w:szCs w:val="28"/>
              </w:rPr>
            </w:pPr>
          </w:p>
          <w:p w14:paraId="7399F78C" w14:textId="77777777" w:rsidR="00F051A9" w:rsidRDefault="00F051A9" w:rsidP="007F09E1">
            <w:pPr>
              <w:rPr>
                <w:b/>
                <w:color w:val="000000"/>
                <w:sz w:val="28"/>
                <w:szCs w:val="28"/>
              </w:rPr>
            </w:pPr>
          </w:p>
          <w:p w14:paraId="74BAAFC4" w14:textId="77777777" w:rsidR="00F051A9" w:rsidRPr="00F70A46" w:rsidRDefault="00F051A9" w:rsidP="007F09E1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38F5E06C" w14:textId="77777777" w:rsidR="00F051A9" w:rsidRPr="002F7205" w:rsidRDefault="00F051A9" w:rsidP="007F09E1">
            <w:pPr>
              <w:jc w:val="center"/>
              <w:rPr>
                <w:b/>
              </w:rPr>
            </w:pPr>
          </w:p>
        </w:tc>
      </w:tr>
    </w:tbl>
    <w:p w14:paraId="1E0DA972" w14:textId="77777777" w:rsidR="00F051A9" w:rsidRDefault="00F051A9" w:rsidP="00F051A9">
      <w:pPr>
        <w:rPr>
          <w:b/>
          <w:sz w:val="28"/>
          <w:szCs w:val="28"/>
        </w:rPr>
      </w:pPr>
    </w:p>
    <w:p w14:paraId="798C552D" w14:textId="77777777" w:rsidR="00F051A9" w:rsidRPr="00AE4D98" w:rsidRDefault="00F051A9" w:rsidP="00F71F57">
      <w:pPr>
        <w:rPr>
          <w:b/>
          <w:sz w:val="28"/>
          <w:szCs w:val="28"/>
        </w:rPr>
      </w:pPr>
    </w:p>
    <w:sectPr w:rsidR="00F051A9" w:rsidRPr="00AE4D98" w:rsidSect="00F41C77">
      <w:headerReference w:type="default" r:id="rId9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0D227" w14:textId="77777777" w:rsidR="00393BDB" w:rsidRDefault="00393BDB" w:rsidP="00F41C77">
      <w:r>
        <w:separator/>
      </w:r>
    </w:p>
  </w:endnote>
  <w:endnote w:type="continuationSeparator" w:id="0">
    <w:p w14:paraId="397CC10C" w14:textId="77777777" w:rsidR="00393BDB" w:rsidRDefault="00393BDB" w:rsidP="00F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BC976" w14:textId="77777777" w:rsidR="00393BDB" w:rsidRDefault="00393BDB" w:rsidP="00F41C77">
      <w:r>
        <w:separator/>
      </w:r>
    </w:p>
  </w:footnote>
  <w:footnote w:type="continuationSeparator" w:id="0">
    <w:p w14:paraId="3BCA9DB3" w14:textId="77777777" w:rsidR="00393BDB" w:rsidRDefault="00393BDB" w:rsidP="00F4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E144" w14:textId="77777777" w:rsidR="00F41C77" w:rsidRDefault="00F41C77" w:rsidP="00F41C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C56"/>
    <w:rsid w:val="00004529"/>
    <w:rsid w:val="00033BEE"/>
    <w:rsid w:val="00065B60"/>
    <w:rsid w:val="00067A1D"/>
    <w:rsid w:val="00073C65"/>
    <w:rsid w:val="00077D22"/>
    <w:rsid w:val="00090F9F"/>
    <w:rsid w:val="00097313"/>
    <w:rsid w:val="000C4A29"/>
    <w:rsid w:val="000D3CEA"/>
    <w:rsid w:val="001150F3"/>
    <w:rsid w:val="0012453B"/>
    <w:rsid w:val="00124D7F"/>
    <w:rsid w:val="00143E2E"/>
    <w:rsid w:val="0015186F"/>
    <w:rsid w:val="001534FF"/>
    <w:rsid w:val="001645A3"/>
    <w:rsid w:val="00166C5F"/>
    <w:rsid w:val="00170A67"/>
    <w:rsid w:val="00176D4B"/>
    <w:rsid w:val="00192E33"/>
    <w:rsid w:val="001B7714"/>
    <w:rsid w:val="001D4216"/>
    <w:rsid w:val="00205F0A"/>
    <w:rsid w:val="00214072"/>
    <w:rsid w:val="00216819"/>
    <w:rsid w:val="00226B65"/>
    <w:rsid w:val="0024137F"/>
    <w:rsid w:val="00263B02"/>
    <w:rsid w:val="00275CDE"/>
    <w:rsid w:val="002A469B"/>
    <w:rsid w:val="002F1008"/>
    <w:rsid w:val="003003E6"/>
    <w:rsid w:val="0032759A"/>
    <w:rsid w:val="00360707"/>
    <w:rsid w:val="0039399C"/>
    <w:rsid w:val="00393BDB"/>
    <w:rsid w:val="0039787F"/>
    <w:rsid w:val="003B24E1"/>
    <w:rsid w:val="003F3D61"/>
    <w:rsid w:val="0040252A"/>
    <w:rsid w:val="00413F2E"/>
    <w:rsid w:val="00463ED7"/>
    <w:rsid w:val="0048717F"/>
    <w:rsid w:val="00494F2C"/>
    <w:rsid w:val="004B6508"/>
    <w:rsid w:val="004C3938"/>
    <w:rsid w:val="004D3E77"/>
    <w:rsid w:val="004E6A39"/>
    <w:rsid w:val="004F1709"/>
    <w:rsid w:val="004F3039"/>
    <w:rsid w:val="005028BF"/>
    <w:rsid w:val="005527FD"/>
    <w:rsid w:val="00555EE2"/>
    <w:rsid w:val="00556650"/>
    <w:rsid w:val="00557E41"/>
    <w:rsid w:val="0056692B"/>
    <w:rsid w:val="00590E43"/>
    <w:rsid w:val="00595D46"/>
    <w:rsid w:val="005A05C7"/>
    <w:rsid w:val="005A716E"/>
    <w:rsid w:val="005B4DCA"/>
    <w:rsid w:val="005E2F41"/>
    <w:rsid w:val="005F7999"/>
    <w:rsid w:val="0060593C"/>
    <w:rsid w:val="00610826"/>
    <w:rsid w:val="006111BB"/>
    <w:rsid w:val="00636E36"/>
    <w:rsid w:val="00637F77"/>
    <w:rsid w:val="006541F5"/>
    <w:rsid w:val="00677BDD"/>
    <w:rsid w:val="006A5609"/>
    <w:rsid w:val="006B0336"/>
    <w:rsid w:val="006B4D83"/>
    <w:rsid w:val="006B71C2"/>
    <w:rsid w:val="006D5204"/>
    <w:rsid w:val="006E4EA0"/>
    <w:rsid w:val="006E585D"/>
    <w:rsid w:val="006F0595"/>
    <w:rsid w:val="006F5681"/>
    <w:rsid w:val="00722DB8"/>
    <w:rsid w:val="00726ECF"/>
    <w:rsid w:val="0076688A"/>
    <w:rsid w:val="0078519C"/>
    <w:rsid w:val="007B708E"/>
    <w:rsid w:val="007E3099"/>
    <w:rsid w:val="008069AF"/>
    <w:rsid w:val="00814C42"/>
    <w:rsid w:val="00831121"/>
    <w:rsid w:val="00845C9B"/>
    <w:rsid w:val="008505F1"/>
    <w:rsid w:val="00876D1F"/>
    <w:rsid w:val="0088665F"/>
    <w:rsid w:val="008B386F"/>
    <w:rsid w:val="008B738F"/>
    <w:rsid w:val="008C47BD"/>
    <w:rsid w:val="008C5893"/>
    <w:rsid w:val="008D3931"/>
    <w:rsid w:val="008D45E0"/>
    <w:rsid w:val="00900DD0"/>
    <w:rsid w:val="0092215F"/>
    <w:rsid w:val="0093273C"/>
    <w:rsid w:val="009349C2"/>
    <w:rsid w:val="00936D41"/>
    <w:rsid w:val="00977A8E"/>
    <w:rsid w:val="00982C3A"/>
    <w:rsid w:val="00983B0E"/>
    <w:rsid w:val="009964E5"/>
    <w:rsid w:val="009A2F01"/>
    <w:rsid w:val="009B7ED0"/>
    <w:rsid w:val="009C02D2"/>
    <w:rsid w:val="009E4641"/>
    <w:rsid w:val="009F027E"/>
    <w:rsid w:val="00A363C1"/>
    <w:rsid w:val="00A37846"/>
    <w:rsid w:val="00A6215C"/>
    <w:rsid w:val="00A94C24"/>
    <w:rsid w:val="00AA1DE8"/>
    <w:rsid w:val="00AC4737"/>
    <w:rsid w:val="00AD77EF"/>
    <w:rsid w:val="00AE315A"/>
    <w:rsid w:val="00AE4D98"/>
    <w:rsid w:val="00AF0F58"/>
    <w:rsid w:val="00B14AE5"/>
    <w:rsid w:val="00B45E15"/>
    <w:rsid w:val="00B47565"/>
    <w:rsid w:val="00B4773E"/>
    <w:rsid w:val="00B60A57"/>
    <w:rsid w:val="00B62643"/>
    <w:rsid w:val="00B742A7"/>
    <w:rsid w:val="00B91231"/>
    <w:rsid w:val="00B94747"/>
    <w:rsid w:val="00BA4C5C"/>
    <w:rsid w:val="00BB0222"/>
    <w:rsid w:val="00BB635A"/>
    <w:rsid w:val="00BC25F7"/>
    <w:rsid w:val="00BD390A"/>
    <w:rsid w:val="00BF6F2D"/>
    <w:rsid w:val="00BF715D"/>
    <w:rsid w:val="00C065E0"/>
    <w:rsid w:val="00C22B48"/>
    <w:rsid w:val="00C41D96"/>
    <w:rsid w:val="00C620F0"/>
    <w:rsid w:val="00CB2D32"/>
    <w:rsid w:val="00CB39DF"/>
    <w:rsid w:val="00CD31BE"/>
    <w:rsid w:val="00CF7B3A"/>
    <w:rsid w:val="00D01A8E"/>
    <w:rsid w:val="00D21BCD"/>
    <w:rsid w:val="00D31BB7"/>
    <w:rsid w:val="00D35813"/>
    <w:rsid w:val="00D402D1"/>
    <w:rsid w:val="00D40BDD"/>
    <w:rsid w:val="00D541C7"/>
    <w:rsid w:val="00D91028"/>
    <w:rsid w:val="00D96940"/>
    <w:rsid w:val="00DA444E"/>
    <w:rsid w:val="00DB1F6F"/>
    <w:rsid w:val="00DB6024"/>
    <w:rsid w:val="00DC1A25"/>
    <w:rsid w:val="00DD1152"/>
    <w:rsid w:val="00DF4951"/>
    <w:rsid w:val="00E10E55"/>
    <w:rsid w:val="00E4353D"/>
    <w:rsid w:val="00E71B35"/>
    <w:rsid w:val="00E73DD9"/>
    <w:rsid w:val="00EC294D"/>
    <w:rsid w:val="00EC2FAB"/>
    <w:rsid w:val="00ED4C62"/>
    <w:rsid w:val="00EE0866"/>
    <w:rsid w:val="00EF7CF0"/>
    <w:rsid w:val="00F051A9"/>
    <w:rsid w:val="00F058CC"/>
    <w:rsid w:val="00F06699"/>
    <w:rsid w:val="00F0736B"/>
    <w:rsid w:val="00F16103"/>
    <w:rsid w:val="00F3161E"/>
    <w:rsid w:val="00F31DA9"/>
    <w:rsid w:val="00F41C77"/>
    <w:rsid w:val="00F52538"/>
    <w:rsid w:val="00F5253D"/>
    <w:rsid w:val="00F575ED"/>
    <w:rsid w:val="00F6469D"/>
    <w:rsid w:val="00F649C6"/>
    <w:rsid w:val="00F70A46"/>
    <w:rsid w:val="00F71F57"/>
    <w:rsid w:val="00F72C56"/>
    <w:rsid w:val="00FC11D4"/>
    <w:rsid w:val="00FC3062"/>
    <w:rsid w:val="00FC4F38"/>
    <w:rsid w:val="00FD05D4"/>
    <w:rsid w:val="00FD1C1F"/>
    <w:rsid w:val="00FD4953"/>
    <w:rsid w:val="00FD4E69"/>
    <w:rsid w:val="00FE09A0"/>
    <w:rsid w:val="00FE535B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403C8"/>
  <w15:docId w15:val="{D014E06D-03D9-4330-82B2-1FC37431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Заголовок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40D75-7505-40DE-A9BF-F0B06783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атольевич Андрей</cp:lastModifiedBy>
  <cp:revision>43</cp:revision>
  <cp:lastPrinted>2018-06-21T10:55:00Z</cp:lastPrinted>
  <dcterms:created xsi:type="dcterms:W3CDTF">2017-09-14T08:18:00Z</dcterms:created>
  <dcterms:modified xsi:type="dcterms:W3CDTF">2019-09-27T09:30:00Z</dcterms:modified>
</cp:coreProperties>
</file>